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13" w:rsidRDefault="00314A13" w:rsidP="00810E34">
      <w:pPr>
        <w:autoSpaceDE w:val="0"/>
        <w:autoSpaceDN w:val="0"/>
        <w:spacing w:line="240" w:lineRule="exact"/>
        <w:ind w:leftChars="-100" w:left="-232" w:right="74"/>
        <w:rPr>
          <w:rFonts w:hAnsi="ＭＳ 明朝"/>
        </w:rPr>
      </w:pPr>
      <w:r>
        <w:rPr>
          <w:rFonts w:hAnsi="ＭＳ 明朝" w:hint="eastAsia"/>
        </w:rPr>
        <w:t>別記様式</w:t>
      </w:r>
      <w:r w:rsidR="00862418">
        <w:rPr>
          <w:rFonts w:hAnsi="ＭＳ 明朝" w:hint="eastAsia"/>
        </w:rPr>
        <w:t>第</w:t>
      </w:r>
      <w:r w:rsidR="00FB31CE">
        <w:rPr>
          <w:rFonts w:hAnsi="ＭＳ 明朝" w:hint="eastAsia"/>
        </w:rPr>
        <w:t>１</w:t>
      </w:r>
      <w:r w:rsidR="00AF70E1">
        <w:rPr>
          <w:rFonts w:hAnsi="ＭＳ 明朝" w:hint="eastAsia"/>
        </w:rPr>
        <w:t>号（第</w:t>
      </w:r>
      <w:r w:rsidR="002B0346">
        <w:rPr>
          <w:rFonts w:hAnsi="ＭＳ 明朝" w:hint="eastAsia"/>
        </w:rPr>
        <w:t>４</w:t>
      </w:r>
      <w:r w:rsidR="00AF70E1">
        <w:rPr>
          <w:rFonts w:hAnsi="ＭＳ 明朝" w:hint="eastAsia"/>
        </w:rPr>
        <w:t>条</w:t>
      </w:r>
      <w:r>
        <w:rPr>
          <w:rFonts w:hAnsi="ＭＳ 明朝" w:hint="eastAsia"/>
        </w:rPr>
        <w:t>関係）</w:t>
      </w:r>
    </w:p>
    <w:p w:rsidR="00936DF3" w:rsidRDefault="00936DF3" w:rsidP="003E6A79">
      <w:pPr>
        <w:autoSpaceDE w:val="0"/>
        <w:autoSpaceDN w:val="0"/>
        <w:spacing w:line="240" w:lineRule="exact"/>
        <w:ind w:right="74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E6A79">
        <w:rPr>
          <w:rFonts w:hAnsi="ＭＳ 明朝" w:hint="eastAsia"/>
        </w:rPr>
        <w:t xml:space="preserve">                                </w:t>
      </w:r>
      <w:r w:rsidR="00781344">
        <w:rPr>
          <w:rFonts w:hAnsi="ＭＳ 明朝" w:hint="eastAsia"/>
        </w:rPr>
        <w:t xml:space="preserve">                     令和　　</w:t>
      </w:r>
      <w:r>
        <w:rPr>
          <w:rFonts w:hAnsi="ＭＳ 明朝" w:hint="eastAsia"/>
        </w:rPr>
        <w:t xml:space="preserve">年　</w:t>
      </w:r>
      <w:r w:rsidR="0078134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月</w:t>
      </w:r>
      <w:r w:rsidR="0078134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日</w:t>
      </w:r>
    </w:p>
    <w:p w:rsidR="00614182" w:rsidRPr="00023572" w:rsidRDefault="00614182" w:rsidP="00810E34">
      <w:pPr>
        <w:autoSpaceDE w:val="0"/>
        <w:autoSpaceDN w:val="0"/>
        <w:spacing w:line="400" w:lineRule="exact"/>
        <w:ind w:right="74" w:firstLineChars="100" w:firstLine="232"/>
        <w:jc w:val="left"/>
        <w:rPr>
          <w:rFonts w:hAnsi="ＭＳ 明朝"/>
        </w:rPr>
      </w:pPr>
      <w:r>
        <w:rPr>
          <w:rFonts w:hAnsi="ＭＳ 明朝" w:hint="eastAsia"/>
        </w:rPr>
        <w:t>小平市長　殿</w:t>
      </w:r>
    </w:p>
    <w:p w:rsidR="00D03B1D" w:rsidRDefault="00D03B1D" w:rsidP="00017D8F">
      <w:pPr>
        <w:autoSpaceDE w:val="0"/>
        <w:autoSpaceDN w:val="0"/>
        <w:spacing w:line="400" w:lineRule="exact"/>
        <w:ind w:right="74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294CC1">
        <w:rPr>
          <w:rFonts w:hAnsi="ＭＳ 明朝" w:hint="eastAsia"/>
        </w:rPr>
        <w:t xml:space="preserve">　　　　　</w:t>
      </w:r>
      <w:r w:rsidR="0061702B">
        <w:rPr>
          <w:rFonts w:hAnsi="ＭＳ 明朝" w:hint="eastAsia"/>
        </w:rPr>
        <w:t>（</w:t>
      </w:r>
      <w:r w:rsidR="00A82D3F">
        <w:rPr>
          <w:rFonts w:hAnsi="ＭＳ 明朝" w:hint="eastAsia"/>
        </w:rPr>
        <w:t>申込</w:t>
      </w:r>
      <w:r w:rsidR="00614182">
        <w:rPr>
          <w:rFonts w:hAnsi="ＭＳ 明朝" w:hint="eastAsia"/>
        </w:rPr>
        <w:t>者</w:t>
      </w:r>
      <w:r w:rsidR="0061702B">
        <w:rPr>
          <w:rFonts w:hAnsi="ＭＳ 明朝" w:hint="eastAsia"/>
        </w:rPr>
        <w:t>）</w:t>
      </w:r>
      <w:r w:rsidR="00614182">
        <w:rPr>
          <w:rFonts w:hAnsi="ＭＳ 明朝" w:hint="eastAsia"/>
        </w:rPr>
        <w:t>住</w:t>
      </w:r>
      <w:r w:rsidR="002B0346">
        <w:rPr>
          <w:rFonts w:hAnsi="ＭＳ 明朝" w:hint="eastAsia"/>
        </w:rPr>
        <w:t xml:space="preserve">　　</w:t>
      </w:r>
      <w:r w:rsidR="00614182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</w:t>
      </w:r>
    </w:p>
    <w:p w:rsidR="004D61E2" w:rsidRDefault="00D03B1D" w:rsidP="00017D8F">
      <w:pPr>
        <w:autoSpaceDE w:val="0"/>
        <w:autoSpaceDN w:val="0"/>
        <w:spacing w:line="400" w:lineRule="exact"/>
        <w:ind w:right="74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</w:t>
      </w:r>
      <w:r w:rsidR="00294CC1">
        <w:rPr>
          <w:rFonts w:hAnsi="ＭＳ 明朝" w:hint="eastAsia"/>
        </w:rPr>
        <w:t xml:space="preserve">　　　　　</w:t>
      </w:r>
      <w:r w:rsidR="00614182">
        <w:rPr>
          <w:rFonts w:hAnsi="ＭＳ 明朝" w:hint="eastAsia"/>
        </w:rPr>
        <w:t>氏</w:t>
      </w:r>
      <w:r w:rsidR="002B0346">
        <w:rPr>
          <w:rFonts w:hAnsi="ＭＳ 明朝" w:hint="eastAsia"/>
        </w:rPr>
        <w:t xml:space="preserve">　　</w:t>
      </w:r>
      <w:r w:rsidR="00614182">
        <w:rPr>
          <w:rFonts w:hAnsi="ＭＳ 明朝" w:hint="eastAsia"/>
        </w:rPr>
        <w:t xml:space="preserve">名　</w:t>
      </w:r>
    </w:p>
    <w:p w:rsidR="004D61E2" w:rsidRDefault="004D61E2" w:rsidP="006E107C">
      <w:pPr>
        <w:autoSpaceDE w:val="0"/>
        <w:autoSpaceDN w:val="0"/>
        <w:spacing w:line="400" w:lineRule="exact"/>
        <w:ind w:right="74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</w:t>
      </w:r>
      <w:r w:rsidR="00294CC1">
        <w:rPr>
          <w:rFonts w:hAnsi="ＭＳ 明朝" w:hint="eastAsia"/>
        </w:rPr>
        <w:t xml:space="preserve">　　　　　</w:t>
      </w:r>
      <w:r w:rsidR="00614182">
        <w:rPr>
          <w:rFonts w:hAnsi="ＭＳ 明朝" w:hint="eastAsia"/>
        </w:rPr>
        <w:t>電話番号</w:t>
      </w:r>
      <w:r w:rsidR="0098611F">
        <w:rPr>
          <w:rFonts w:hAnsi="ＭＳ 明朝" w:hint="eastAsia"/>
        </w:rPr>
        <w:t xml:space="preserve">　</w:t>
      </w:r>
    </w:p>
    <w:p w:rsidR="00586C99" w:rsidRDefault="00586C99" w:rsidP="00586C99">
      <w:pPr>
        <w:autoSpaceDE w:val="0"/>
        <w:autoSpaceDN w:val="0"/>
        <w:spacing w:line="0" w:lineRule="atLeast"/>
        <w:ind w:leftChars="2000" w:left="4640" w:right="74"/>
        <w:rPr>
          <w:rFonts w:hAnsi="ＭＳ 明朝"/>
        </w:rPr>
      </w:pPr>
    </w:p>
    <w:p w:rsidR="00AF5B10" w:rsidRDefault="00AF5B10" w:rsidP="00810E34">
      <w:pPr>
        <w:autoSpaceDE w:val="0"/>
        <w:autoSpaceDN w:val="0"/>
        <w:spacing w:line="0" w:lineRule="atLeast"/>
        <w:jc w:val="center"/>
        <w:rPr>
          <w:rFonts w:hAnsi="ＭＳ 明朝"/>
        </w:rPr>
      </w:pPr>
      <w:r>
        <w:rPr>
          <w:rFonts w:hint="eastAsia"/>
        </w:rPr>
        <w:t>小平市飼い主のいない猫対策用捕獲器貸出申込書</w:t>
      </w:r>
    </w:p>
    <w:p w:rsidR="00AF5B10" w:rsidRDefault="00AF5B10" w:rsidP="00810E34">
      <w:pPr>
        <w:autoSpaceDE w:val="0"/>
        <w:autoSpaceDN w:val="0"/>
        <w:spacing w:line="0" w:lineRule="atLeast"/>
        <w:ind w:leftChars="2000" w:left="4640" w:right="74"/>
        <w:rPr>
          <w:rFonts w:hAnsi="ＭＳ 明朝"/>
        </w:rPr>
      </w:pPr>
    </w:p>
    <w:p w:rsidR="00AF70E1" w:rsidRDefault="00CA55BD" w:rsidP="00091B59">
      <w:pPr>
        <w:autoSpaceDE w:val="0"/>
        <w:autoSpaceDN w:val="0"/>
        <w:spacing w:line="300" w:lineRule="exact"/>
        <w:ind w:right="74" w:firstLineChars="100" w:firstLine="232"/>
        <w:rPr>
          <w:rFonts w:hAnsi="ＭＳ 明朝"/>
        </w:rPr>
      </w:pPr>
      <w:r>
        <w:rPr>
          <w:rFonts w:hint="eastAsia"/>
        </w:rPr>
        <w:t>飼い主のいない猫に不妊・去勢手術を行うために捕獲器</w:t>
      </w:r>
      <w:r w:rsidR="00BA41D5">
        <w:rPr>
          <w:rFonts w:hint="eastAsia"/>
        </w:rPr>
        <w:t>の貸出しを</w:t>
      </w:r>
      <w:r>
        <w:rPr>
          <w:rFonts w:hint="eastAsia"/>
        </w:rPr>
        <w:t>受けたいので、</w:t>
      </w:r>
      <w:r w:rsidR="00091B59">
        <w:br/>
      </w:r>
      <w:r w:rsidR="00D20329">
        <w:rPr>
          <w:rFonts w:hint="eastAsia"/>
        </w:rPr>
        <w:t>小平市飼い主のいない猫対策用捕獲器貸出要綱</w:t>
      </w:r>
      <w:r w:rsidR="00472C07">
        <w:rPr>
          <w:rFonts w:hint="eastAsia"/>
        </w:rPr>
        <w:t>第</w:t>
      </w:r>
      <w:r w:rsidR="002B0346">
        <w:rPr>
          <w:rFonts w:hint="eastAsia"/>
        </w:rPr>
        <w:t>４</w:t>
      </w:r>
      <w:r w:rsidR="00472C07">
        <w:rPr>
          <w:rFonts w:hint="eastAsia"/>
        </w:rPr>
        <w:t>条</w:t>
      </w:r>
      <w:r w:rsidR="00F61CEC">
        <w:rPr>
          <w:rFonts w:hint="eastAsia"/>
        </w:rPr>
        <w:t>第１項</w:t>
      </w:r>
      <w:r w:rsidR="00472C07">
        <w:rPr>
          <w:rFonts w:hint="eastAsia"/>
        </w:rPr>
        <w:t>の規定</w:t>
      </w:r>
      <w:r w:rsidR="000B4812">
        <w:rPr>
          <w:rFonts w:hint="eastAsia"/>
        </w:rPr>
        <w:t>に</w:t>
      </w:r>
      <w:r w:rsidR="00D90306">
        <w:rPr>
          <w:rFonts w:hint="eastAsia"/>
        </w:rPr>
        <w:t>基づき、</w:t>
      </w:r>
      <w:r w:rsidR="00E33812">
        <w:rPr>
          <w:rFonts w:hint="eastAsia"/>
        </w:rPr>
        <w:t>以下の</w:t>
      </w:r>
      <w:r w:rsidR="00091B59">
        <w:br/>
      </w:r>
      <w:r w:rsidR="00E33812">
        <w:rPr>
          <w:rFonts w:hint="eastAsia"/>
        </w:rPr>
        <w:t>事項について同意及び確認の上、</w:t>
      </w:r>
      <w:r w:rsidR="00D90306">
        <w:rPr>
          <w:rFonts w:hAnsi="ＭＳ 明朝" w:hint="eastAsia"/>
        </w:rPr>
        <w:t>次</w:t>
      </w:r>
      <w:r w:rsidR="00FB31CE">
        <w:rPr>
          <w:rFonts w:hAnsi="ＭＳ 明朝" w:hint="eastAsia"/>
        </w:rPr>
        <w:t>の</w:t>
      </w:r>
      <w:r w:rsidR="00CB34DD">
        <w:rPr>
          <w:rFonts w:hAnsi="ＭＳ 明朝" w:hint="eastAsia"/>
        </w:rPr>
        <w:t>とおり</w:t>
      </w:r>
      <w:r w:rsidR="00D90306">
        <w:rPr>
          <w:rFonts w:hAnsi="ＭＳ 明朝" w:hint="eastAsia"/>
        </w:rPr>
        <w:t>申し込み</w:t>
      </w:r>
      <w:r w:rsidR="00E35009">
        <w:rPr>
          <w:rFonts w:hAnsi="ＭＳ 明朝" w:hint="eastAsia"/>
        </w:rPr>
        <w:t>ます。</w:t>
      </w:r>
    </w:p>
    <w:p w:rsidR="009D79FB" w:rsidRPr="00D02172" w:rsidRDefault="009D79FB" w:rsidP="00810E34">
      <w:pPr>
        <w:autoSpaceDE w:val="0"/>
        <w:autoSpaceDN w:val="0"/>
        <w:spacing w:line="140" w:lineRule="exact"/>
        <w:ind w:right="74" w:firstLineChars="100" w:firstLine="232"/>
      </w:pPr>
    </w:p>
    <w:tbl>
      <w:tblPr>
        <w:tblW w:w="91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386"/>
        <w:gridCol w:w="1793"/>
      </w:tblGrid>
      <w:tr w:rsidR="00614182" w:rsidTr="006E107C">
        <w:trPr>
          <w:trHeight w:val="624"/>
        </w:trPr>
        <w:tc>
          <w:tcPr>
            <w:tcW w:w="1985" w:type="dxa"/>
            <w:vAlign w:val="center"/>
          </w:tcPr>
          <w:p w:rsidR="00614182" w:rsidRDefault="00614182" w:rsidP="004766D4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7179" w:type="dxa"/>
            <w:gridSpan w:val="2"/>
            <w:vAlign w:val="center"/>
          </w:tcPr>
          <w:p w:rsidR="00614182" w:rsidRDefault="00614182" w:rsidP="00A6055E">
            <w:pPr>
              <w:ind w:firstLineChars="100" w:firstLine="232"/>
              <w:jc w:val="left"/>
            </w:pPr>
            <w:r>
              <w:rPr>
                <w:rFonts w:hint="eastAsia"/>
              </w:rPr>
              <w:t>小平市</w:t>
            </w:r>
          </w:p>
        </w:tc>
      </w:tr>
      <w:tr w:rsidR="00614182" w:rsidTr="006E107C">
        <w:trPr>
          <w:trHeight w:val="624"/>
        </w:trPr>
        <w:tc>
          <w:tcPr>
            <w:tcW w:w="1985" w:type="dxa"/>
            <w:vAlign w:val="center"/>
          </w:tcPr>
          <w:p w:rsidR="00614182" w:rsidRDefault="00614182" w:rsidP="004766D4">
            <w:pPr>
              <w:jc w:val="center"/>
            </w:pPr>
            <w:r>
              <w:rPr>
                <w:rFonts w:hint="eastAsia"/>
              </w:rPr>
              <w:t>貸出期間</w:t>
            </w:r>
          </w:p>
        </w:tc>
        <w:tc>
          <w:tcPr>
            <w:tcW w:w="7179" w:type="dxa"/>
            <w:gridSpan w:val="2"/>
            <w:vAlign w:val="center"/>
          </w:tcPr>
          <w:p w:rsidR="00614182" w:rsidRDefault="00614182" w:rsidP="00781344">
            <w:r>
              <w:rPr>
                <w:rFonts w:hint="eastAsia"/>
              </w:rPr>
              <w:t xml:space="preserve">　</w:t>
            </w:r>
            <w:r w:rsidR="0078134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</w:t>
            </w:r>
            <w:r w:rsidR="007813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7813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7813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  <w:r w:rsidR="00781344">
              <w:rPr>
                <w:rFonts w:hint="eastAsia"/>
              </w:rPr>
              <w:t xml:space="preserve"> 令和</w:t>
            </w:r>
            <w:r w:rsidR="003C45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7813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7813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781344">
              <w:rPr>
                <w:rFonts w:hint="eastAsia"/>
              </w:rPr>
              <w:t xml:space="preserve"> </w:t>
            </w:r>
            <w:r w:rsidR="00301454">
              <w:rPr>
                <w:rFonts w:hint="eastAsia"/>
              </w:rPr>
              <w:t>まで</w:t>
            </w:r>
          </w:p>
        </w:tc>
      </w:tr>
      <w:tr w:rsidR="00BE4B6A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BE4B6A" w:rsidDel="003C451D" w:rsidRDefault="00AC166C" w:rsidP="00810E34">
            <w:pPr>
              <w:jc w:val="center"/>
            </w:pPr>
            <w:r>
              <w:rPr>
                <w:rFonts w:hint="eastAsia"/>
              </w:rPr>
              <w:t>同意</w:t>
            </w:r>
            <w:r w:rsidR="00BE4B6A">
              <w:rPr>
                <w:rFonts w:hint="eastAsia"/>
              </w:rPr>
              <w:t>事項</w:t>
            </w:r>
          </w:p>
        </w:tc>
        <w:tc>
          <w:tcPr>
            <w:tcW w:w="1793" w:type="dxa"/>
            <w:vAlign w:val="center"/>
          </w:tcPr>
          <w:p w:rsidR="00BE4B6A" w:rsidDel="003C451D" w:rsidRDefault="00AC166C" w:rsidP="00810E34">
            <w:pPr>
              <w:jc w:val="center"/>
            </w:pPr>
            <w:r>
              <w:rPr>
                <w:rFonts w:hint="eastAsia"/>
              </w:rPr>
              <w:t>同意</w:t>
            </w:r>
            <w:r w:rsidR="00BE4B6A">
              <w:rPr>
                <w:rFonts w:hint="eastAsia"/>
              </w:rPr>
              <w:t>欄</w:t>
            </w:r>
          </w:p>
        </w:tc>
      </w:tr>
      <w:tr w:rsidR="00BE4B6A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BE4B6A" w:rsidRPr="00810E34" w:rsidRDefault="00BE4B6A" w:rsidP="00810E34">
            <w:pPr>
              <w:spacing w:line="240" w:lineRule="exact"/>
              <w:ind w:left="212" w:hangingChars="100" w:hanging="212"/>
              <w:rPr>
                <w:sz w:val="18"/>
                <w:szCs w:val="18"/>
              </w:rPr>
            </w:pPr>
            <w:r w:rsidRPr="00810E34">
              <w:rPr>
                <w:rFonts w:hint="eastAsia"/>
                <w:sz w:val="18"/>
                <w:szCs w:val="18"/>
              </w:rPr>
              <w:t>１　捕獲器は、</w:t>
            </w:r>
            <w:r w:rsidR="005453CB">
              <w:rPr>
                <w:rFonts w:hint="eastAsia"/>
                <w:sz w:val="18"/>
                <w:szCs w:val="18"/>
              </w:rPr>
              <w:t>市内</w:t>
            </w:r>
            <w:r w:rsidRPr="00810E34">
              <w:rPr>
                <w:rFonts w:hint="eastAsia"/>
                <w:sz w:val="18"/>
                <w:szCs w:val="18"/>
              </w:rPr>
              <w:t>に生息する飼い主のいない猫に不妊・去勢手術を行う目的以外では使用しないこと。</w:t>
            </w:r>
          </w:p>
        </w:tc>
        <w:tc>
          <w:tcPr>
            <w:tcW w:w="1793" w:type="dxa"/>
            <w:vAlign w:val="center"/>
          </w:tcPr>
          <w:p w:rsidR="00BE4B6A" w:rsidRPr="00781344" w:rsidDel="003C451D" w:rsidRDefault="00BE4B6A" w:rsidP="00810E34">
            <w:pPr>
              <w:jc w:val="center"/>
              <w:rPr>
                <w:sz w:val="24"/>
              </w:rPr>
            </w:pPr>
            <w:r w:rsidRPr="00781344">
              <w:rPr>
                <w:rFonts w:hint="eastAsia"/>
                <w:sz w:val="24"/>
              </w:rPr>
              <w:t>□</w:t>
            </w:r>
          </w:p>
        </w:tc>
      </w:tr>
      <w:tr w:rsidR="00BE4B6A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BE4B6A" w:rsidRPr="00810E34" w:rsidRDefault="00BE4B6A" w:rsidP="006E107C">
            <w:pPr>
              <w:spacing w:line="240" w:lineRule="exact"/>
              <w:rPr>
                <w:sz w:val="18"/>
                <w:szCs w:val="18"/>
              </w:rPr>
            </w:pPr>
            <w:r w:rsidRPr="00810E34">
              <w:rPr>
                <w:rFonts w:hint="eastAsia"/>
                <w:sz w:val="18"/>
                <w:szCs w:val="18"/>
              </w:rPr>
              <w:t>２　捕獲器</w:t>
            </w:r>
            <w:r w:rsidR="00AC166C">
              <w:rPr>
                <w:rFonts w:hint="eastAsia"/>
                <w:sz w:val="18"/>
                <w:szCs w:val="18"/>
              </w:rPr>
              <w:t>の</w:t>
            </w:r>
            <w:r w:rsidRPr="00810E34">
              <w:rPr>
                <w:rFonts w:hint="eastAsia"/>
                <w:sz w:val="18"/>
                <w:szCs w:val="18"/>
              </w:rPr>
              <w:t>設置</w:t>
            </w:r>
            <w:r w:rsidR="00AC166C">
              <w:rPr>
                <w:rFonts w:hint="eastAsia"/>
                <w:sz w:val="18"/>
                <w:szCs w:val="18"/>
              </w:rPr>
              <w:t>は、</w:t>
            </w:r>
            <w:r w:rsidR="00E772E4">
              <w:rPr>
                <w:rFonts w:hint="eastAsia"/>
                <w:sz w:val="18"/>
                <w:szCs w:val="18"/>
              </w:rPr>
              <w:t>設置する</w:t>
            </w:r>
            <w:r w:rsidRPr="00810E34">
              <w:rPr>
                <w:rFonts w:hint="eastAsia"/>
                <w:sz w:val="18"/>
                <w:szCs w:val="18"/>
              </w:rPr>
              <w:t>土地</w:t>
            </w:r>
            <w:r w:rsidR="00E772E4">
              <w:rPr>
                <w:rFonts w:hint="eastAsia"/>
                <w:sz w:val="18"/>
                <w:szCs w:val="18"/>
              </w:rPr>
              <w:t>を管理する者</w:t>
            </w:r>
            <w:r w:rsidRPr="00810E34">
              <w:rPr>
                <w:rFonts w:hint="eastAsia"/>
                <w:sz w:val="18"/>
                <w:szCs w:val="18"/>
              </w:rPr>
              <w:t>の</w:t>
            </w:r>
            <w:r w:rsidR="00AC166C">
              <w:rPr>
                <w:rFonts w:hint="eastAsia"/>
                <w:sz w:val="18"/>
                <w:szCs w:val="18"/>
              </w:rPr>
              <w:t>承諾</w:t>
            </w:r>
            <w:r w:rsidRPr="00810E34">
              <w:rPr>
                <w:rFonts w:hint="eastAsia"/>
                <w:sz w:val="18"/>
                <w:szCs w:val="18"/>
              </w:rPr>
              <w:t>を得</w:t>
            </w:r>
            <w:r w:rsidR="00E772E4">
              <w:rPr>
                <w:rFonts w:hint="eastAsia"/>
                <w:sz w:val="18"/>
                <w:szCs w:val="18"/>
              </w:rPr>
              <w:t>てい</w:t>
            </w:r>
            <w:r w:rsidRPr="00810E34">
              <w:rPr>
                <w:rFonts w:hint="eastAsia"/>
                <w:sz w:val="18"/>
                <w:szCs w:val="18"/>
              </w:rPr>
              <w:t>ること。</w:t>
            </w:r>
          </w:p>
        </w:tc>
        <w:tc>
          <w:tcPr>
            <w:tcW w:w="1793" w:type="dxa"/>
            <w:vAlign w:val="center"/>
          </w:tcPr>
          <w:p w:rsidR="00BE4B6A" w:rsidRPr="00781344" w:rsidDel="003C451D" w:rsidRDefault="00BE4B6A" w:rsidP="00810E34">
            <w:pPr>
              <w:jc w:val="center"/>
              <w:rPr>
                <w:sz w:val="24"/>
              </w:rPr>
            </w:pPr>
            <w:r w:rsidRPr="00781344">
              <w:rPr>
                <w:rFonts w:hint="eastAsia"/>
                <w:sz w:val="24"/>
              </w:rPr>
              <w:t>□</w:t>
            </w:r>
          </w:p>
        </w:tc>
      </w:tr>
      <w:tr w:rsidR="00BE4B6A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BE4B6A" w:rsidRPr="00810E34" w:rsidRDefault="00BE4B6A" w:rsidP="00030E9B">
            <w:pPr>
              <w:spacing w:before="11" w:after="11" w:line="240" w:lineRule="exact"/>
              <w:ind w:left="212" w:hangingChars="100" w:hanging="212"/>
              <w:rPr>
                <w:sz w:val="18"/>
                <w:szCs w:val="18"/>
              </w:rPr>
            </w:pPr>
            <w:r w:rsidRPr="00810E34">
              <w:rPr>
                <w:rFonts w:hint="eastAsia"/>
                <w:sz w:val="18"/>
                <w:szCs w:val="18"/>
              </w:rPr>
              <w:t>３　捕獲器の適正な管理に努め、トラブル等が発生した場合は、責任を</w:t>
            </w:r>
            <w:r w:rsidR="00727E5A">
              <w:rPr>
                <w:sz w:val="18"/>
                <w:szCs w:val="18"/>
              </w:rPr>
              <w:br/>
            </w:r>
            <w:r w:rsidRPr="00810E34">
              <w:rPr>
                <w:rFonts w:hint="eastAsia"/>
                <w:sz w:val="18"/>
                <w:szCs w:val="18"/>
              </w:rPr>
              <w:t>持って対応すること。</w:t>
            </w:r>
          </w:p>
        </w:tc>
        <w:tc>
          <w:tcPr>
            <w:tcW w:w="1793" w:type="dxa"/>
            <w:vAlign w:val="center"/>
          </w:tcPr>
          <w:p w:rsidR="00BE4B6A" w:rsidRPr="00781344" w:rsidDel="003C451D" w:rsidRDefault="00BE4B6A" w:rsidP="00810E34">
            <w:pPr>
              <w:jc w:val="center"/>
              <w:rPr>
                <w:sz w:val="24"/>
              </w:rPr>
            </w:pPr>
            <w:r w:rsidRPr="00781344">
              <w:rPr>
                <w:rFonts w:hint="eastAsia"/>
                <w:sz w:val="24"/>
              </w:rPr>
              <w:t>□</w:t>
            </w:r>
          </w:p>
        </w:tc>
      </w:tr>
      <w:tr w:rsidR="00BE4B6A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BE4B6A" w:rsidRPr="00810E34" w:rsidRDefault="00BE4B6A" w:rsidP="00810E34">
            <w:pPr>
              <w:spacing w:line="240" w:lineRule="exact"/>
              <w:ind w:left="212" w:hangingChars="100" w:hanging="212"/>
              <w:rPr>
                <w:sz w:val="18"/>
                <w:szCs w:val="18"/>
              </w:rPr>
            </w:pPr>
            <w:r w:rsidRPr="00810E34">
              <w:rPr>
                <w:rFonts w:hint="eastAsia"/>
                <w:sz w:val="18"/>
                <w:szCs w:val="18"/>
              </w:rPr>
              <w:t>４　捕獲器の設置に必要な</w:t>
            </w:r>
            <w:r w:rsidR="000C0F51">
              <w:rPr>
                <w:rFonts w:hint="eastAsia"/>
                <w:sz w:val="18"/>
                <w:szCs w:val="18"/>
              </w:rPr>
              <w:t>備品</w:t>
            </w:r>
            <w:r w:rsidRPr="00810E34">
              <w:rPr>
                <w:rFonts w:hint="eastAsia"/>
                <w:sz w:val="18"/>
                <w:szCs w:val="18"/>
              </w:rPr>
              <w:t>等の費用は、</w:t>
            </w:r>
            <w:r w:rsidR="000C0F51">
              <w:rPr>
                <w:rFonts w:hint="eastAsia"/>
                <w:sz w:val="18"/>
                <w:szCs w:val="18"/>
              </w:rPr>
              <w:t>申込</w:t>
            </w:r>
            <w:r w:rsidR="00B1343C">
              <w:rPr>
                <w:rFonts w:hint="eastAsia"/>
                <w:sz w:val="18"/>
                <w:szCs w:val="18"/>
              </w:rPr>
              <w:t>者</w:t>
            </w:r>
            <w:r w:rsidRPr="00810E34">
              <w:rPr>
                <w:rFonts w:hint="eastAsia"/>
                <w:sz w:val="18"/>
                <w:szCs w:val="18"/>
              </w:rPr>
              <w:t>が負担すること。</w:t>
            </w:r>
          </w:p>
        </w:tc>
        <w:tc>
          <w:tcPr>
            <w:tcW w:w="1793" w:type="dxa"/>
            <w:vAlign w:val="center"/>
          </w:tcPr>
          <w:p w:rsidR="00BE4B6A" w:rsidRPr="00781344" w:rsidDel="003C451D" w:rsidRDefault="00BE4B6A" w:rsidP="00810E34">
            <w:pPr>
              <w:jc w:val="center"/>
              <w:rPr>
                <w:sz w:val="24"/>
              </w:rPr>
            </w:pPr>
            <w:r w:rsidRPr="00781344">
              <w:rPr>
                <w:rFonts w:hint="eastAsia"/>
                <w:sz w:val="24"/>
              </w:rPr>
              <w:t>□</w:t>
            </w:r>
          </w:p>
        </w:tc>
      </w:tr>
      <w:tr w:rsidR="00BE4B6A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BE4B6A" w:rsidRPr="00810E34" w:rsidRDefault="00BE4B6A" w:rsidP="006E107C">
            <w:pPr>
              <w:spacing w:line="240" w:lineRule="exact"/>
              <w:ind w:left="199" w:hangingChars="94" w:hanging="199"/>
              <w:rPr>
                <w:sz w:val="18"/>
                <w:szCs w:val="18"/>
              </w:rPr>
            </w:pPr>
            <w:r w:rsidRPr="00810E34">
              <w:rPr>
                <w:rFonts w:hint="eastAsia"/>
                <w:sz w:val="18"/>
                <w:szCs w:val="18"/>
              </w:rPr>
              <w:t xml:space="preserve">５　</w:t>
            </w:r>
            <w:r w:rsidR="003E6A79">
              <w:rPr>
                <w:rFonts w:hint="eastAsia"/>
                <w:sz w:val="18"/>
                <w:szCs w:val="18"/>
              </w:rPr>
              <w:t>本来の使用目的以外に</w:t>
            </w:r>
            <w:r w:rsidRPr="00810E34">
              <w:rPr>
                <w:rFonts w:hint="eastAsia"/>
                <w:sz w:val="18"/>
                <w:szCs w:val="18"/>
              </w:rPr>
              <w:t>捕獲器を</w:t>
            </w:r>
            <w:r w:rsidR="003E6A79">
              <w:rPr>
                <w:rFonts w:hint="eastAsia"/>
                <w:sz w:val="18"/>
                <w:szCs w:val="18"/>
              </w:rPr>
              <w:t>使用し、又は</w:t>
            </w:r>
            <w:r w:rsidR="003E6A79" w:rsidRPr="00810E34">
              <w:rPr>
                <w:rFonts w:hint="eastAsia"/>
                <w:sz w:val="18"/>
                <w:szCs w:val="18"/>
              </w:rPr>
              <w:t>第三者に</w:t>
            </w:r>
            <w:r w:rsidR="003E6A79">
              <w:rPr>
                <w:rFonts w:hint="eastAsia"/>
                <w:sz w:val="18"/>
                <w:szCs w:val="18"/>
              </w:rPr>
              <w:t>譲渡し、若しくは転貸し、又は捕獲器を</w:t>
            </w:r>
            <w:r w:rsidR="000C0F51">
              <w:rPr>
                <w:rFonts w:hint="eastAsia"/>
                <w:sz w:val="18"/>
                <w:szCs w:val="18"/>
              </w:rPr>
              <w:t>改造し</w:t>
            </w:r>
            <w:r w:rsidRPr="00810E34">
              <w:rPr>
                <w:rFonts w:hint="eastAsia"/>
                <w:sz w:val="18"/>
                <w:szCs w:val="18"/>
              </w:rPr>
              <w:t>ないこと。</w:t>
            </w:r>
          </w:p>
        </w:tc>
        <w:tc>
          <w:tcPr>
            <w:tcW w:w="1793" w:type="dxa"/>
            <w:vAlign w:val="center"/>
          </w:tcPr>
          <w:p w:rsidR="00BE4B6A" w:rsidRPr="00781344" w:rsidDel="003C451D" w:rsidRDefault="00BE4B6A" w:rsidP="00810E34">
            <w:pPr>
              <w:jc w:val="center"/>
              <w:rPr>
                <w:sz w:val="24"/>
              </w:rPr>
            </w:pPr>
            <w:r w:rsidRPr="00781344">
              <w:rPr>
                <w:rFonts w:hint="eastAsia"/>
                <w:sz w:val="24"/>
              </w:rPr>
              <w:t>□</w:t>
            </w:r>
          </w:p>
        </w:tc>
      </w:tr>
      <w:tr w:rsidR="00BE4B6A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BE4B6A" w:rsidRPr="00810E34" w:rsidRDefault="00BE4B6A" w:rsidP="002867C2">
            <w:pPr>
              <w:spacing w:before="11" w:after="11" w:line="240" w:lineRule="exact"/>
              <w:ind w:left="212" w:hangingChars="100" w:hanging="212"/>
              <w:rPr>
                <w:sz w:val="18"/>
                <w:szCs w:val="18"/>
              </w:rPr>
            </w:pPr>
            <w:r w:rsidRPr="00810E34">
              <w:rPr>
                <w:rFonts w:hint="eastAsia"/>
                <w:sz w:val="18"/>
                <w:szCs w:val="18"/>
              </w:rPr>
              <w:t>６　捕獲器を破損し、汚損し、</w:t>
            </w:r>
            <w:r w:rsidR="009B013C">
              <w:rPr>
                <w:rFonts w:hint="eastAsia"/>
                <w:sz w:val="18"/>
                <w:szCs w:val="18"/>
              </w:rPr>
              <w:t>若しくは</w:t>
            </w:r>
            <w:r w:rsidRPr="00810E34">
              <w:rPr>
                <w:rFonts w:hint="eastAsia"/>
                <w:sz w:val="18"/>
                <w:szCs w:val="18"/>
              </w:rPr>
              <w:t>紛失し</w:t>
            </w:r>
            <w:r w:rsidR="009B013C">
              <w:rPr>
                <w:rFonts w:hint="eastAsia"/>
                <w:sz w:val="18"/>
                <w:szCs w:val="18"/>
              </w:rPr>
              <w:t>、又はその形状を</w:t>
            </w:r>
            <w:r w:rsidR="00333510">
              <w:rPr>
                <w:rFonts w:hint="eastAsia"/>
                <w:sz w:val="18"/>
                <w:szCs w:val="18"/>
              </w:rPr>
              <w:t>変更した</w:t>
            </w:r>
            <w:r w:rsidRPr="00810E34">
              <w:rPr>
                <w:rFonts w:hint="eastAsia"/>
                <w:sz w:val="18"/>
                <w:szCs w:val="18"/>
              </w:rPr>
              <w:t>ときは、</w:t>
            </w:r>
            <w:r w:rsidR="00A82D3F">
              <w:rPr>
                <w:rFonts w:hint="eastAsia"/>
                <w:sz w:val="18"/>
                <w:szCs w:val="18"/>
              </w:rPr>
              <w:t>申込</w:t>
            </w:r>
            <w:r w:rsidRPr="00810E34">
              <w:rPr>
                <w:rFonts w:hint="eastAsia"/>
                <w:sz w:val="18"/>
                <w:szCs w:val="18"/>
              </w:rPr>
              <w:t>者の負担において原</w:t>
            </w:r>
            <w:r w:rsidR="00A82D3F">
              <w:rPr>
                <w:rFonts w:hint="eastAsia"/>
                <w:sz w:val="18"/>
                <w:szCs w:val="18"/>
              </w:rPr>
              <w:t>形</w:t>
            </w:r>
            <w:r w:rsidRPr="00810E34">
              <w:rPr>
                <w:rFonts w:hint="eastAsia"/>
                <w:sz w:val="18"/>
                <w:szCs w:val="18"/>
              </w:rPr>
              <w:t>に復し、又は</w:t>
            </w:r>
            <w:r w:rsidR="00A82D3F">
              <w:rPr>
                <w:rFonts w:hint="eastAsia"/>
                <w:sz w:val="18"/>
                <w:szCs w:val="18"/>
              </w:rPr>
              <w:t>現</w:t>
            </w:r>
            <w:r w:rsidRPr="00810E34">
              <w:rPr>
                <w:rFonts w:hint="eastAsia"/>
                <w:sz w:val="18"/>
                <w:szCs w:val="18"/>
              </w:rPr>
              <w:t>品をもって弁償すること。</w:t>
            </w:r>
          </w:p>
        </w:tc>
        <w:tc>
          <w:tcPr>
            <w:tcW w:w="1793" w:type="dxa"/>
            <w:vAlign w:val="center"/>
          </w:tcPr>
          <w:p w:rsidR="00BE4B6A" w:rsidRPr="00781344" w:rsidDel="003C451D" w:rsidRDefault="00BE4B6A" w:rsidP="00810E34">
            <w:pPr>
              <w:jc w:val="center"/>
              <w:rPr>
                <w:sz w:val="24"/>
              </w:rPr>
            </w:pPr>
            <w:r w:rsidRPr="00781344">
              <w:rPr>
                <w:rFonts w:hint="eastAsia"/>
                <w:sz w:val="24"/>
              </w:rPr>
              <w:t>□</w:t>
            </w:r>
          </w:p>
        </w:tc>
      </w:tr>
      <w:tr w:rsidR="00BE4B6A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BE4B6A" w:rsidRPr="00810E34" w:rsidRDefault="00BE4B6A" w:rsidP="00810E34">
            <w:pPr>
              <w:spacing w:line="240" w:lineRule="exact"/>
              <w:ind w:left="212" w:hangingChars="100" w:hanging="212"/>
              <w:rPr>
                <w:sz w:val="18"/>
                <w:szCs w:val="18"/>
              </w:rPr>
            </w:pPr>
            <w:r w:rsidRPr="00810E34">
              <w:rPr>
                <w:rFonts w:hint="eastAsia"/>
                <w:sz w:val="18"/>
                <w:szCs w:val="18"/>
              </w:rPr>
              <w:t>７　捕獲器</w:t>
            </w:r>
            <w:r w:rsidR="0048765E">
              <w:rPr>
                <w:rFonts w:hint="eastAsia"/>
                <w:sz w:val="18"/>
                <w:szCs w:val="18"/>
              </w:rPr>
              <w:t>の</w:t>
            </w:r>
            <w:r w:rsidRPr="00810E34">
              <w:rPr>
                <w:rFonts w:hint="eastAsia"/>
                <w:sz w:val="18"/>
                <w:szCs w:val="18"/>
              </w:rPr>
              <w:t>使用後は、洗浄し、及び消毒をした上で返却すること。</w:t>
            </w:r>
          </w:p>
        </w:tc>
        <w:tc>
          <w:tcPr>
            <w:tcW w:w="1793" w:type="dxa"/>
            <w:vAlign w:val="center"/>
          </w:tcPr>
          <w:p w:rsidR="00BE4B6A" w:rsidRPr="00781344" w:rsidDel="003C451D" w:rsidRDefault="00BE4B6A" w:rsidP="00810E34">
            <w:pPr>
              <w:jc w:val="center"/>
              <w:rPr>
                <w:sz w:val="24"/>
              </w:rPr>
            </w:pPr>
            <w:r w:rsidRPr="00781344">
              <w:rPr>
                <w:rFonts w:hint="eastAsia"/>
                <w:sz w:val="24"/>
              </w:rPr>
              <w:t>□</w:t>
            </w:r>
          </w:p>
        </w:tc>
      </w:tr>
      <w:tr w:rsidR="00BE4B6A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BE4B6A" w:rsidRDefault="00BE4B6A" w:rsidP="00810E34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1793" w:type="dxa"/>
            <w:vAlign w:val="center"/>
          </w:tcPr>
          <w:p w:rsidR="00BE4B6A" w:rsidDel="003C451D" w:rsidRDefault="00AC166C" w:rsidP="00810E34">
            <w:pPr>
              <w:jc w:val="center"/>
            </w:pPr>
            <w:r>
              <w:rPr>
                <w:rFonts w:hint="eastAsia"/>
              </w:rPr>
              <w:t>確認</w:t>
            </w:r>
            <w:r w:rsidR="00BE4B6A">
              <w:rPr>
                <w:rFonts w:hint="eastAsia"/>
              </w:rPr>
              <w:t>欄</w:t>
            </w:r>
          </w:p>
        </w:tc>
      </w:tr>
      <w:tr w:rsidR="002867C2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2867C2" w:rsidRPr="00810E34" w:rsidRDefault="002867C2" w:rsidP="002867C2">
            <w:pPr>
              <w:spacing w:before="11" w:after="11" w:line="240" w:lineRule="exact"/>
              <w:ind w:left="212" w:hangingChars="100" w:hanging="21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810E34">
              <w:rPr>
                <w:rFonts w:hint="eastAsia"/>
                <w:sz w:val="18"/>
                <w:szCs w:val="18"/>
              </w:rPr>
              <w:t xml:space="preserve">　猫をみだりに殺し、又は傷つける行為は、動物の愛護及び管理に関する法律（昭和４８年法律第１０５号。以下「法」という。）で禁止されています（５年以下の懲役又は５００万円以下の罰金）。</w:t>
            </w:r>
          </w:p>
        </w:tc>
        <w:tc>
          <w:tcPr>
            <w:tcW w:w="1793" w:type="dxa"/>
            <w:vAlign w:val="center"/>
          </w:tcPr>
          <w:p w:rsidR="002867C2" w:rsidRPr="00781344" w:rsidRDefault="002867C2" w:rsidP="002867C2">
            <w:pPr>
              <w:jc w:val="center"/>
              <w:rPr>
                <w:sz w:val="24"/>
              </w:rPr>
            </w:pPr>
            <w:r w:rsidRPr="00781344">
              <w:rPr>
                <w:rFonts w:hint="eastAsia"/>
                <w:sz w:val="24"/>
              </w:rPr>
              <w:t>□</w:t>
            </w:r>
          </w:p>
        </w:tc>
      </w:tr>
      <w:tr w:rsidR="00BE4B6A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BE4B6A" w:rsidRPr="00810E34" w:rsidRDefault="002867C2" w:rsidP="00030E9B">
            <w:pPr>
              <w:spacing w:before="11" w:after="11" w:line="240" w:lineRule="exact"/>
              <w:ind w:left="212" w:hangingChars="100" w:hanging="21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BE4B6A" w:rsidRPr="00810E34">
              <w:rPr>
                <w:rFonts w:hint="eastAsia"/>
                <w:sz w:val="18"/>
                <w:szCs w:val="18"/>
              </w:rPr>
              <w:t xml:space="preserve">　猫を</w:t>
            </w:r>
            <w:r w:rsidR="00271940">
              <w:rPr>
                <w:rFonts w:hint="eastAsia"/>
                <w:sz w:val="18"/>
                <w:szCs w:val="18"/>
              </w:rPr>
              <w:t>みだりに、身体に外傷が生ずるおそれのある暴行を加え</w:t>
            </w:r>
            <w:r w:rsidR="00C23115">
              <w:rPr>
                <w:rFonts w:hint="eastAsia"/>
                <w:sz w:val="18"/>
                <w:szCs w:val="18"/>
              </w:rPr>
              <w:t>る等の</w:t>
            </w:r>
            <w:r w:rsidR="00727E5A">
              <w:rPr>
                <w:sz w:val="18"/>
                <w:szCs w:val="18"/>
              </w:rPr>
              <w:br/>
            </w:r>
            <w:r w:rsidR="00C23115">
              <w:rPr>
                <w:rFonts w:hint="eastAsia"/>
                <w:sz w:val="18"/>
                <w:szCs w:val="18"/>
              </w:rPr>
              <w:t>虐待をすることは、</w:t>
            </w:r>
            <w:r w:rsidR="00BE4B6A" w:rsidRPr="00810E34">
              <w:rPr>
                <w:rFonts w:hint="eastAsia"/>
                <w:sz w:val="18"/>
                <w:szCs w:val="18"/>
              </w:rPr>
              <w:t>法で禁止されています（１年以下の懲役又は１００万円以下の罰金）。</w:t>
            </w:r>
          </w:p>
        </w:tc>
        <w:tc>
          <w:tcPr>
            <w:tcW w:w="1793" w:type="dxa"/>
            <w:vAlign w:val="center"/>
          </w:tcPr>
          <w:p w:rsidR="00BE4B6A" w:rsidRPr="00781344" w:rsidRDefault="00BE4B6A" w:rsidP="00BE4B6A">
            <w:pPr>
              <w:jc w:val="center"/>
              <w:rPr>
                <w:sz w:val="24"/>
              </w:rPr>
            </w:pPr>
            <w:r w:rsidRPr="00781344">
              <w:rPr>
                <w:rFonts w:hint="eastAsia"/>
                <w:sz w:val="24"/>
              </w:rPr>
              <w:t>□</w:t>
            </w:r>
          </w:p>
        </w:tc>
      </w:tr>
      <w:tr w:rsidR="002867C2" w:rsidTr="006E107C">
        <w:trPr>
          <w:trHeight w:val="624"/>
        </w:trPr>
        <w:tc>
          <w:tcPr>
            <w:tcW w:w="7371" w:type="dxa"/>
            <w:gridSpan w:val="2"/>
            <w:vAlign w:val="center"/>
          </w:tcPr>
          <w:p w:rsidR="002867C2" w:rsidRPr="00810E34" w:rsidRDefault="002867C2" w:rsidP="00030E9B">
            <w:pPr>
              <w:spacing w:line="240" w:lineRule="exact"/>
              <w:ind w:left="212" w:hangingChars="100" w:hanging="21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Pr="00810E34">
              <w:rPr>
                <w:rFonts w:hint="eastAsia"/>
                <w:sz w:val="18"/>
                <w:szCs w:val="18"/>
              </w:rPr>
              <w:t xml:space="preserve">　猫を遺棄することは、法で禁止されています（１年以下の懲役又は</w:t>
            </w:r>
            <w:r w:rsidR="00727E5A">
              <w:rPr>
                <w:sz w:val="18"/>
                <w:szCs w:val="18"/>
              </w:rPr>
              <w:br/>
            </w:r>
            <w:r w:rsidRPr="00810E34">
              <w:rPr>
                <w:rFonts w:hint="eastAsia"/>
                <w:sz w:val="18"/>
                <w:szCs w:val="18"/>
              </w:rPr>
              <w:t>１００万円以下の罰金）。</w:t>
            </w:r>
          </w:p>
        </w:tc>
        <w:tc>
          <w:tcPr>
            <w:tcW w:w="1793" w:type="dxa"/>
            <w:vAlign w:val="center"/>
          </w:tcPr>
          <w:p w:rsidR="002867C2" w:rsidRPr="00781344" w:rsidRDefault="002867C2" w:rsidP="002867C2">
            <w:pPr>
              <w:jc w:val="center"/>
              <w:rPr>
                <w:sz w:val="24"/>
              </w:rPr>
            </w:pPr>
            <w:r w:rsidRPr="00781344">
              <w:rPr>
                <w:rFonts w:hint="eastAsia"/>
                <w:sz w:val="24"/>
              </w:rPr>
              <w:t>□</w:t>
            </w:r>
          </w:p>
        </w:tc>
      </w:tr>
    </w:tbl>
    <w:p w:rsidR="00EA4E15" w:rsidRDefault="00EA4E15" w:rsidP="00D51917">
      <w:pPr>
        <w:autoSpaceDE w:val="0"/>
        <w:autoSpaceDN w:val="0"/>
        <w:spacing w:line="0" w:lineRule="atLeast"/>
        <w:ind w:right="74"/>
        <w:jc w:val="left"/>
        <w:rPr>
          <w:rFonts w:hAnsi="ＭＳ 明朝"/>
        </w:rPr>
      </w:pPr>
    </w:p>
    <w:sectPr w:rsidR="00EA4E15" w:rsidSect="004D6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283" w:footer="170" w:gutter="0"/>
      <w:cols w:space="425"/>
      <w:docGrid w:type="linesAndChars" w:linePitch="487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46" w:rsidRDefault="00352346">
      <w:r>
        <w:separator/>
      </w:r>
    </w:p>
  </w:endnote>
  <w:endnote w:type="continuationSeparator" w:id="0">
    <w:p w:rsidR="00352346" w:rsidRDefault="0035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42" w:rsidRDefault="008059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F0" w:rsidRPr="00EA4E15" w:rsidRDefault="00D10BF0" w:rsidP="004D63E7">
    <w:pPr>
      <w:autoSpaceDE w:val="0"/>
      <w:autoSpaceDN w:val="0"/>
      <w:spacing w:line="320" w:lineRule="exact"/>
      <w:ind w:right="74" w:firstLineChars="100" w:firstLine="200"/>
      <w:jc w:val="left"/>
      <w:rPr>
        <w:rFonts w:hAnsi="ＭＳ 明朝"/>
      </w:rPr>
    </w:pPr>
    <w:r w:rsidRPr="00EA4E15">
      <w:rPr>
        <w:rFonts w:hAnsi="ＭＳ 明朝" w:hint="eastAsia"/>
      </w:rPr>
      <w:t>事務処理欄</w:t>
    </w:r>
  </w:p>
  <w:tbl>
    <w:tblPr>
      <w:tblW w:w="0" w:type="auto"/>
      <w:tblInd w:w="3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44"/>
      <w:gridCol w:w="1418"/>
      <w:gridCol w:w="992"/>
      <w:gridCol w:w="709"/>
      <w:gridCol w:w="425"/>
      <w:gridCol w:w="283"/>
      <w:gridCol w:w="1162"/>
      <w:gridCol w:w="398"/>
      <w:gridCol w:w="992"/>
      <w:gridCol w:w="1418"/>
    </w:tblGrid>
    <w:tr w:rsidR="00BA19B5" w:rsidRPr="000E2ED8" w:rsidTr="000156A0">
      <w:trPr>
        <w:trHeight w:val="507"/>
      </w:trPr>
      <w:tc>
        <w:tcPr>
          <w:tcW w:w="1044" w:type="dxa"/>
          <w:vAlign w:val="center"/>
        </w:tcPr>
        <w:p w:rsidR="00BA19B5" w:rsidRPr="00815FCB" w:rsidRDefault="00BA19B5" w:rsidP="00BA19B5">
          <w:pPr>
            <w:autoSpaceDE w:val="0"/>
            <w:autoSpaceDN w:val="0"/>
            <w:adjustRightInd w:val="0"/>
            <w:ind w:leftChars="-42" w:left="-82" w:rightChars="-42" w:right="-84" w:hanging="2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本人確認</w:t>
          </w:r>
        </w:p>
      </w:tc>
      <w:tc>
        <w:tcPr>
          <w:tcW w:w="3827" w:type="dxa"/>
          <w:gridSpan w:val="5"/>
          <w:vAlign w:val="center"/>
        </w:tcPr>
        <w:p w:rsidR="00BA19B5" w:rsidRDefault="00BA19B5" w:rsidP="00BA19B5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 w:rsidRPr="00CB5E2D">
            <w:rPr>
              <w:rFonts w:hint="eastAsia"/>
              <w:w w:val="55"/>
              <w:sz w:val="18"/>
              <w:fitText w:val="900" w:id="-1126514688"/>
            </w:rPr>
            <w:t>マイナンバーカー</w:t>
          </w:r>
          <w:r w:rsidRPr="00CB5E2D">
            <w:rPr>
              <w:rFonts w:hint="eastAsia"/>
              <w:spacing w:val="4"/>
              <w:w w:val="55"/>
              <w:sz w:val="18"/>
              <w:fitText w:val="900" w:id="-1126514688"/>
            </w:rPr>
            <w:t>ド</w:t>
          </w:r>
          <w:r>
            <w:rPr>
              <w:rFonts w:hint="eastAsia"/>
              <w:sz w:val="18"/>
            </w:rPr>
            <w:t xml:space="preserve"> ・ </w:t>
          </w:r>
          <w:r w:rsidRPr="00D51917">
            <w:rPr>
              <w:rFonts w:hint="eastAsia"/>
              <w:sz w:val="18"/>
            </w:rPr>
            <w:t>運転免許証</w:t>
          </w:r>
          <w:r>
            <w:rPr>
              <w:rFonts w:hint="eastAsia"/>
              <w:sz w:val="18"/>
            </w:rPr>
            <w:t xml:space="preserve"> ・ </w:t>
          </w:r>
          <w:r w:rsidRPr="00D51917">
            <w:rPr>
              <w:rFonts w:hint="eastAsia"/>
              <w:sz w:val="18"/>
            </w:rPr>
            <w:t>パスポート</w:t>
          </w:r>
        </w:p>
        <w:p w:rsidR="00BA19B5" w:rsidRPr="00815FCB" w:rsidRDefault="00BA19B5" w:rsidP="00BA19B5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その他（　　　　　　　　　　　　　　）</w:t>
          </w:r>
        </w:p>
      </w:tc>
      <w:tc>
        <w:tcPr>
          <w:tcW w:w="1162" w:type="dxa"/>
          <w:vAlign w:val="center"/>
        </w:tcPr>
        <w:p w:rsidR="00BA19B5" w:rsidRDefault="00BA19B5" w:rsidP="00BA19B5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貸出</w:t>
          </w:r>
        </w:p>
        <w:p w:rsidR="00BA19B5" w:rsidRPr="00815FCB" w:rsidRDefault="00BA19B5" w:rsidP="00BA19B5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捕獲器</w:t>
          </w:r>
          <w:r w:rsidR="00984F97">
            <w:rPr>
              <w:rFonts w:hint="eastAsia"/>
              <w:sz w:val="18"/>
            </w:rPr>
            <w:t>№</w:t>
          </w:r>
        </w:p>
      </w:tc>
      <w:tc>
        <w:tcPr>
          <w:tcW w:w="2808" w:type="dxa"/>
          <w:gridSpan w:val="3"/>
          <w:vAlign w:val="center"/>
        </w:tcPr>
        <w:p w:rsidR="00BA19B5" w:rsidRPr="00815FCB" w:rsidRDefault="00984F97" w:rsidP="00805942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 w:rsidRPr="00805942">
            <w:rPr>
              <w:rFonts w:hint="eastAsia"/>
              <w:sz w:val="18"/>
            </w:rPr>
            <w:t xml:space="preserve">１ ・ ２ ・ ３ </w:t>
          </w:r>
          <w:bookmarkStart w:id="0" w:name="_GoBack"/>
          <w:bookmarkEnd w:id="0"/>
          <w:r w:rsidRPr="00805942">
            <w:rPr>
              <w:rFonts w:hint="eastAsia"/>
              <w:sz w:val="18"/>
            </w:rPr>
            <w:t>・ ４ ・ ５</w:t>
          </w:r>
        </w:p>
      </w:tc>
    </w:tr>
    <w:tr w:rsidR="00CB5E2D" w:rsidRPr="000E2ED8" w:rsidTr="00CB5E2D">
      <w:trPr>
        <w:trHeight w:val="507"/>
      </w:trPr>
      <w:tc>
        <w:tcPr>
          <w:tcW w:w="1044" w:type="dxa"/>
          <w:vAlign w:val="center"/>
        </w:tcPr>
        <w:p w:rsidR="00CB5E2D" w:rsidRDefault="00CB5E2D" w:rsidP="00CB5E2D">
          <w:pPr>
            <w:autoSpaceDE w:val="0"/>
            <w:autoSpaceDN w:val="0"/>
            <w:adjustRightInd w:val="0"/>
            <w:ind w:leftChars="-42" w:left="-82" w:rightChars="-42" w:right="-84" w:hanging="2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使用場所</w:t>
          </w:r>
        </w:p>
        <w:p w:rsidR="00CB5E2D" w:rsidRPr="00815FCB" w:rsidRDefault="00CB5E2D" w:rsidP="00CB5E2D">
          <w:pPr>
            <w:autoSpaceDE w:val="0"/>
            <w:autoSpaceDN w:val="0"/>
            <w:adjustRightInd w:val="0"/>
            <w:ind w:leftChars="-42" w:left="-82" w:rightChars="-42" w:right="-84" w:hanging="2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の確認</w:t>
          </w:r>
        </w:p>
      </w:tc>
      <w:tc>
        <w:tcPr>
          <w:tcW w:w="2410" w:type="dxa"/>
          <w:gridSpan w:val="2"/>
          <w:vAlign w:val="center"/>
        </w:tcPr>
        <w:p w:rsidR="00CB5E2D" w:rsidRPr="00815FCB" w:rsidRDefault="00CB5E2D" w:rsidP="00CB5E2D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住宅地図添付 ・ その他</w:t>
          </w:r>
        </w:p>
      </w:tc>
      <w:tc>
        <w:tcPr>
          <w:tcW w:w="1134" w:type="dxa"/>
          <w:gridSpan w:val="2"/>
          <w:vAlign w:val="center"/>
        </w:tcPr>
        <w:p w:rsidR="00CB5E2D" w:rsidRPr="00815FCB" w:rsidRDefault="00CB5E2D" w:rsidP="00CB5E2D">
          <w:pPr>
            <w:autoSpaceDE w:val="0"/>
            <w:autoSpaceDN w:val="0"/>
            <w:adjustRightInd w:val="0"/>
            <w:ind w:leftChars="-42" w:left="-82" w:rightChars="-42" w:right="-84" w:hanging="2"/>
            <w:jc w:val="center"/>
            <w:rPr>
              <w:sz w:val="18"/>
            </w:rPr>
          </w:pPr>
          <w:r w:rsidRPr="00815FCB">
            <w:rPr>
              <w:rFonts w:hint="eastAsia"/>
              <w:sz w:val="18"/>
            </w:rPr>
            <w:t>地域猫</w:t>
          </w:r>
        </w:p>
        <w:p w:rsidR="00CB5E2D" w:rsidRPr="00815FCB" w:rsidRDefault="00CB5E2D" w:rsidP="00CB5E2D">
          <w:pPr>
            <w:autoSpaceDE w:val="0"/>
            <w:autoSpaceDN w:val="0"/>
            <w:adjustRightInd w:val="0"/>
            <w:ind w:leftChars="-42" w:left="-82" w:rightChars="-42" w:right="-84" w:hanging="2"/>
            <w:jc w:val="center"/>
            <w:rPr>
              <w:sz w:val="18"/>
            </w:rPr>
          </w:pPr>
          <w:r w:rsidRPr="00815FCB">
            <w:rPr>
              <w:rFonts w:hint="eastAsia"/>
              <w:sz w:val="18"/>
            </w:rPr>
            <w:t>活動団体</w:t>
          </w:r>
        </w:p>
      </w:tc>
      <w:tc>
        <w:tcPr>
          <w:tcW w:w="4253" w:type="dxa"/>
          <w:gridSpan w:val="5"/>
          <w:vAlign w:val="center"/>
        </w:tcPr>
        <w:p w:rsidR="00CB5E2D" w:rsidRDefault="00CB5E2D" w:rsidP="00CB5E2D">
          <w:pPr>
            <w:autoSpaceDE w:val="0"/>
            <w:autoSpaceDN w:val="0"/>
            <w:adjustRightInd w:val="0"/>
            <w:ind w:firstLineChars="100" w:firstLine="180"/>
            <w:rPr>
              <w:sz w:val="18"/>
            </w:rPr>
          </w:pPr>
          <w:r w:rsidRPr="00815FCB">
            <w:rPr>
              <w:rFonts w:hint="eastAsia"/>
              <w:sz w:val="18"/>
            </w:rPr>
            <w:t xml:space="preserve">紹介希望　</w:t>
          </w:r>
          <w:r>
            <w:rPr>
              <w:rFonts w:hint="eastAsia"/>
              <w:sz w:val="18"/>
            </w:rPr>
            <w:t xml:space="preserve">　</w:t>
          </w:r>
          <w:r w:rsidRPr="00815FCB">
            <w:rPr>
              <w:rFonts w:hint="eastAsia"/>
              <w:sz w:val="18"/>
            </w:rPr>
            <w:t>あり</w:t>
          </w:r>
          <w:r>
            <w:rPr>
              <w:rFonts w:hint="eastAsia"/>
              <w:sz w:val="18"/>
            </w:rPr>
            <w:t xml:space="preserve">　</w:t>
          </w:r>
          <w:r w:rsidRPr="00815FCB">
            <w:rPr>
              <w:rFonts w:hint="eastAsia"/>
              <w:sz w:val="18"/>
            </w:rPr>
            <w:t>・</w:t>
          </w:r>
          <w:r>
            <w:rPr>
              <w:rFonts w:hint="eastAsia"/>
              <w:sz w:val="18"/>
            </w:rPr>
            <w:t xml:space="preserve">　</w:t>
          </w:r>
          <w:r w:rsidRPr="00815FCB">
            <w:rPr>
              <w:rFonts w:hint="eastAsia"/>
              <w:sz w:val="18"/>
            </w:rPr>
            <w:t>なし</w:t>
          </w:r>
          <w:r>
            <w:rPr>
              <w:rFonts w:hint="eastAsia"/>
              <w:sz w:val="18"/>
            </w:rPr>
            <w:t xml:space="preserve">　</w:t>
          </w:r>
          <w:r w:rsidRPr="00815FCB">
            <w:rPr>
              <w:rFonts w:hint="eastAsia"/>
              <w:sz w:val="18"/>
            </w:rPr>
            <w:t>・</w:t>
          </w:r>
          <w:r>
            <w:rPr>
              <w:rFonts w:hint="eastAsia"/>
              <w:sz w:val="18"/>
            </w:rPr>
            <w:t xml:space="preserve">　</w:t>
          </w:r>
          <w:r w:rsidRPr="00815FCB">
            <w:rPr>
              <w:rFonts w:hint="eastAsia"/>
              <w:sz w:val="18"/>
            </w:rPr>
            <w:t>所属</w:t>
          </w:r>
        </w:p>
        <w:p w:rsidR="00CB5E2D" w:rsidRPr="00815FCB" w:rsidRDefault="00CB5E2D" w:rsidP="00CB5E2D">
          <w:pPr>
            <w:autoSpaceDE w:val="0"/>
            <w:autoSpaceDN w:val="0"/>
            <w:adjustRightInd w:val="0"/>
            <w:ind w:firstLineChars="100" w:firstLine="180"/>
            <w:rPr>
              <w:sz w:val="18"/>
            </w:rPr>
          </w:pPr>
          <w:r w:rsidRPr="00815FCB">
            <w:rPr>
              <w:rFonts w:hint="eastAsia"/>
              <w:sz w:val="18"/>
            </w:rPr>
            <w:t xml:space="preserve">団体名（　　　　</w:t>
          </w:r>
          <w:r>
            <w:rPr>
              <w:rFonts w:hint="eastAsia"/>
              <w:sz w:val="18"/>
            </w:rPr>
            <w:t xml:space="preserve">　　　　　　　</w:t>
          </w:r>
          <w:r w:rsidRPr="00815FCB">
            <w:rPr>
              <w:rFonts w:hint="eastAsia"/>
              <w:sz w:val="18"/>
            </w:rPr>
            <w:t xml:space="preserve">　　</w:t>
          </w:r>
          <w:r>
            <w:rPr>
              <w:rFonts w:hint="eastAsia"/>
              <w:sz w:val="18"/>
            </w:rPr>
            <w:t xml:space="preserve">　　　</w:t>
          </w:r>
          <w:r w:rsidRPr="00815FCB">
            <w:rPr>
              <w:rFonts w:hint="eastAsia"/>
              <w:sz w:val="18"/>
            </w:rPr>
            <w:t>）</w:t>
          </w:r>
        </w:p>
      </w:tc>
    </w:tr>
    <w:tr w:rsidR="008648E6" w:rsidRPr="00101384" w:rsidTr="00BC4B97">
      <w:trPr>
        <w:trHeight w:val="490"/>
      </w:trPr>
      <w:tc>
        <w:tcPr>
          <w:tcW w:w="1044" w:type="dxa"/>
          <w:vAlign w:val="center"/>
        </w:tcPr>
        <w:p w:rsidR="008648E6" w:rsidRDefault="008648E6" w:rsidP="008648E6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補助制度</w:t>
          </w:r>
        </w:p>
        <w:p w:rsidR="008648E6" w:rsidRPr="00815FCB" w:rsidRDefault="008648E6" w:rsidP="008648E6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の説明</w:t>
          </w:r>
        </w:p>
      </w:tc>
      <w:tc>
        <w:tcPr>
          <w:tcW w:w="1418" w:type="dxa"/>
          <w:vAlign w:val="center"/>
        </w:tcPr>
        <w:p w:rsidR="008648E6" w:rsidRPr="00815FCB" w:rsidRDefault="008648E6" w:rsidP="008648E6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済 ・ 不要</w:t>
          </w:r>
        </w:p>
      </w:tc>
      <w:tc>
        <w:tcPr>
          <w:tcW w:w="1701" w:type="dxa"/>
          <w:gridSpan w:val="2"/>
          <w:vAlign w:val="center"/>
        </w:tcPr>
        <w:p w:rsidR="008648E6" w:rsidRDefault="008648E6" w:rsidP="008648E6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さくらねこ</w:t>
          </w:r>
        </w:p>
        <w:p w:rsidR="008648E6" w:rsidRPr="00815FCB" w:rsidRDefault="008648E6" w:rsidP="008648E6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チケット</w:t>
          </w:r>
          <w:r w:rsidR="00BC4B97">
            <w:rPr>
              <w:rFonts w:hint="eastAsia"/>
              <w:sz w:val="18"/>
            </w:rPr>
            <w:t>の配付</w:t>
          </w:r>
        </w:p>
      </w:tc>
      <w:tc>
        <w:tcPr>
          <w:tcW w:w="4678" w:type="dxa"/>
          <w:gridSpan w:val="6"/>
          <w:vAlign w:val="center"/>
        </w:tcPr>
        <w:p w:rsidR="008648E6" w:rsidRPr="00815FCB" w:rsidRDefault="008648E6" w:rsidP="00BA19B5">
          <w:pPr>
            <w:autoSpaceDE w:val="0"/>
            <w:autoSpaceDN w:val="0"/>
            <w:adjustRightInd w:val="0"/>
            <w:rPr>
              <w:sz w:val="18"/>
            </w:rPr>
          </w:pPr>
          <w:r w:rsidRPr="00815FCB">
            <w:rPr>
              <w:rFonts w:hint="eastAsia"/>
              <w:sz w:val="18"/>
            </w:rPr>
            <w:t xml:space="preserve">　</w:t>
          </w:r>
          <w:r>
            <w:rPr>
              <w:rFonts w:hint="eastAsia"/>
              <w:sz w:val="18"/>
            </w:rPr>
            <w:t xml:space="preserve">　</w:t>
          </w:r>
          <w:r w:rsidRPr="00815FCB">
            <w:rPr>
              <w:rFonts w:hint="eastAsia"/>
              <w:sz w:val="18"/>
            </w:rPr>
            <w:t xml:space="preserve">　　</w:t>
          </w:r>
          <w:r w:rsidR="00BA19B5">
            <w:rPr>
              <w:rFonts w:hint="eastAsia"/>
              <w:sz w:val="18"/>
            </w:rPr>
            <w:t xml:space="preserve">　</w:t>
          </w:r>
          <w:r w:rsidRPr="00815FCB">
            <w:rPr>
              <w:rFonts w:hint="eastAsia"/>
              <w:sz w:val="18"/>
            </w:rPr>
            <w:t>枚</w:t>
          </w:r>
          <w:r w:rsidR="00BA19B5">
            <w:rPr>
              <w:rFonts w:hint="eastAsia"/>
              <w:sz w:val="18"/>
            </w:rPr>
            <w:t>［</w:t>
          </w:r>
          <w:r w:rsidR="00BA19B5" w:rsidRPr="00815FCB">
            <w:rPr>
              <w:rFonts w:hint="eastAsia"/>
              <w:sz w:val="18"/>
            </w:rPr>
            <w:t xml:space="preserve">チケット№　　</w:t>
          </w:r>
          <w:r w:rsidR="00BA19B5">
            <w:rPr>
              <w:rFonts w:hint="eastAsia"/>
              <w:sz w:val="18"/>
            </w:rPr>
            <w:t xml:space="preserve">　</w:t>
          </w:r>
          <w:r w:rsidR="00BA19B5" w:rsidRPr="00815FCB">
            <w:rPr>
              <w:rFonts w:hint="eastAsia"/>
              <w:sz w:val="18"/>
            </w:rPr>
            <w:t xml:space="preserve">　　～　</w:t>
          </w:r>
          <w:r w:rsidR="00BA19B5">
            <w:rPr>
              <w:rFonts w:hint="eastAsia"/>
              <w:sz w:val="18"/>
            </w:rPr>
            <w:t xml:space="preserve">　</w:t>
          </w:r>
          <w:r w:rsidR="00BA19B5" w:rsidRPr="00815FCB">
            <w:rPr>
              <w:rFonts w:hint="eastAsia"/>
              <w:sz w:val="18"/>
            </w:rPr>
            <w:t xml:space="preserve">　　　</w:t>
          </w:r>
          <w:r w:rsidR="00BA19B5">
            <w:rPr>
              <w:rFonts w:hint="eastAsia"/>
              <w:sz w:val="18"/>
            </w:rPr>
            <w:t>］</w:t>
          </w:r>
        </w:p>
      </w:tc>
    </w:tr>
    <w:tr w:rsidR="008648E6" w:rsidRPr="00C46961" w:rsidTr="00CB5E2D">
      <w:trPr>
        <w:trHeight w:val="487"/>
      </w:trPr>
      <w:tc>
        <w:tcPr>
          <w:tcW w:w="1044" w:type="dxa"/>
          <w:vAlign w:val="center"/>
        </w:tcPr>
        <w:p w:rsidR="008648E6" w:rsidRPr="00815FCB" w:rsidRDefault="008648E6" w:rsidP="008648E6">
          <w:pPr>
            <w:autoSpaceDE w:val="0"/>
            <w:autoSpaceDN w:val="0"/>
            <w:adjustRightInd w:val="0"/>
            <w:ind w:leftChars="-42" w:left="-82" w:rightChars="-42" w:right="-84" w:hanging="2"/>
            <w:jc w:val="center"/>
            <w:rPr>
              <w:sz w:val="18"/>
            </w:rPr>
          </w:pPr>
          <w:r w:rsidRPr="00815FCB">
            <w:rPr>
              <w:rFonts w:hint="eastAsia"/>
              <w:sz w:val="18"/>
            </w:rPr>
            <w:t>備考</w:t>
          </w:r>
        </w:p>
      </w:tc>
      <w:tc>
        <w:tcPr>
          <w:tcW w:w="5387" w:type="dxa"/>
          <w:gridSpan w:val="7"/>
          <w:vAlign w:val="center"/>
        </w:tcPr>
        <w:p w:rsidR="008648E6" w:rsidRPr="00815FCB" w:rsidRDefault="008648E6" w:rsidP="008648E6">
          <w:pPr>
            <w:autoSpaceDE w:val="0"/>
            <w:autoSpaceDN w:val="0"/>
            <w:adjustRightInd w:val="0"/>
            <w:rPr>
              <w:sz w:val="18"/>
            </w:rPr>
          </w:pPr>
        </w:p>
      </w:tc>
      <w:tc>
        <w:tcPr>
          <w:tcW w:w="992" w:type="dxa"/>
          <w:vAlign w:val="center"/>
        </w:tcPr>
        <w:p w:rsidR="008648E6" w:rsidRPr="00815FCB" w:rsidRDefault="008648E6" w:rsidP="008648E6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確認者</w:t>
          </w:r>
        </w:p>
      </w:tc>
      <w:tc>
        <w:tcPr>
          <w:tcW w:w="1418" w:type="dxa"/>
          <w:vAlign w:val="center"/>
        </w:tcPr>
        <w:p w:rsidR="008648E6" w:rsidRPr="00815FCB" w:rsidRDefault="008648E6" w:rsidP="008648E6">
          <w:pPr>
            <w:autoSpaceDE w:val="0"/>
            <w:autoSpaceDN w:val="0"/>
            <w:adjustRightInd w:val="0"/>
            <w:rPr>
              <w:sz w:val="18"/>
            </w:rPr>
          </w:pPr>
        </w:p>
      </w:tc>
    </w:tr>
  </w:tbl>
  <w:p w:rsidR="00D10BF0" w:rsidRDefault="00D10BF0" w:rsidP="004158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42" w:rsidRDefault="008059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46" w:rsidRDefault="00352346">
      <w:r>
        <w:separator/>
      </w:r>
    </w:p>
  </w:footnote>
  <w:footnote w:type="continuationSeparator" w:id="0">
    <w:p w:rsidR="00352346" w:rsidRDefault="0035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42" w:rsidRDefault="008059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42" w:rsidRDefault="008059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42" w:rsidRDefault="008059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6DF5"/>
    <w:multiLevelType w:val="singleLevel"/>
    <w:tmpl w:val="B67AD72C"/>
    <w:lvl w:ilvl="0">
      <w:start w:val="1"/>
      <w:numFmt w:val="aiueoFullWidth"/>
      <w:lvlText w:val="%1"/>
      <w:lvlJc w:val="left"/>
      <w:pPr>
        <w:tabs>
          <w:tab w:val="num" w:pos="825"/>
        </w:tabs>
        <w:ind w:left="697" w:hanging="232"/>
      </w:pPr>
      <w:rPr>
        <w:rFonts w:ascii="ＭＳ 明朝" w:eastAsia="ＭＳ 明朝" w:hint="eastAsia"/>
      </w:rPr>
    </w:lvl>
  </w:abstractNum>
  <w:abstractNum w:abstractNumId="1" w15:restartNumberingAfterBreak="0">
    <w:nsid w:val="2C004138"/>
    <w:multiLevelType w:val="singleLevel"/>
    <w:tmpl w:val="930A8002"/>
    <w:lvl w:ilvl="0">
      <w:start w:val="2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</w:rPr>
    </w:lvl>
  </w:abstractNum>
  <w:abstractNum w:abstractNumId="2" w15:restartNumberingAfterBreak="0">
    <w:nsid w:val="30933BB1"/>
    <w:multiLevelType w:val="singleLevel"/>
    <w:tmpl w:val="483CA6A4"/>
    <w:lvl w:ilvl="0">
      <w:start w:val="1"/>
      <w:numFmt w:val="decimal"/>
      <w:lvlText w:val="(%1)"/>
      <w:lvlJc w:val="left"/>
      <w:pPr>
        <w:tabs>
          <w:tab w:val="num" w:pos="593"/>
        </w:tabs>
        <w:ind w:left="465" w:hanging="232"/>
      </w:pPr>
      <w:rPr>
        <w:rFonts w:ascii="ＭＳ 明朝" w:eastAsia="ＭＳ 明朝" w:hint="eastAsia"/>
      </w:rPr>
    </w:lvl>
  </w:abstractNum>
  <w:abstractNum w:abstractNumId="3" w15:restartNumberingAfterBreak="0">
    <w:nsid w:val="31D86BE5"/>
    <w:multiLevelType w:val="singleLevel"/>
    <w:tmpl w:val="34DEB482"/>
    <w:lvl w:ilvl="0">
      <w:start w:val="1"/>
      <w:numFmt w:val="decimal"/>
      <w:lvlText w:val="(%1)"/>
      <w:lvlJc w:val="left"/>
      <w:pPr>
        <w:tabs>
          <w:tab w:val="num" w:pos="593"/>
        </w:tabs>
        <w:ind w:left="465" w:hanging="232"/>
      </w:pPr>
      <w:rPr>
        <w:rFonts w:ascii="ＭＳ 明朝" w:eastAsia="ＭＳ 明朝" w:hint="eastAsia"/>
      </w:rPr>
    </w:lvl>
  </w:abstractNum>
  <w:abstractNum w:abstractNumId="4" w15:restartNumberingAfterBreak="0">
    <w:nsid w:val="33D65364"/>
    <w:multiLevelType w:val="singleLevel"/>
    <w:tmpl w:val="48F2DB4A"/>
    <w:lvl w:ilvl="0">
      <w:start w:val="1"/>
      <w:numFmt w:val="decimalFullWidth"/>
      <w:lvlText w:val="第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5" w15:restartNumberingAfterBreak="0">
    <w:nsid w:val="3B7C4ECE"/>
    <w:multiLevelType w:val="singleLevel"/>
    <w:tmpl w:val="B67AD72C"/>
    <w:lvl w:ilvl="0">
      <w:start w:val="1"/>
      <w:numFmt w:val="aiueoFullWidth"/>
      <w:lvlText w:val="%1"/>
      <w:lvlJc w:val="left"/>
      <w:pPr>
        <w:tabs>
          <w:tab w:val="num" w:pos="825"/>
        </w:tabs>
        <w:ind w:left="697" w:hanging="232"/>
      </w:pPr>
      <w:rPr>
        <w:rFonts w:ascii="ＭＳ 明朝" w:eastAsia="ＭＳ 明朝" w:hint="eastAsia"/>
      </w:rPr>
    </w:lvl>
  </w:abstractNum>
  <w:abstractNum w:abstractNumId="6" w15:restartNumberingAfterBreak="0">
    <w:nsid w:val="3E173D80"/>
    <w:multiLevelType w:val="singleLevel"/>
    <w:tmpl w:val="5BBA8A3C"/>
    <w:lvl w:ilvl="0">
      <w:start w:val="2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</w:rPr>
    </w:lvl>
  </w:abstractNum>
  <w:abstractNum w:abstractNumId="7" w15:restartNumberingAfterBreak="0">
    <w:nsid w:val="41226F9D"/>
    <w:multiLevelType w:val="hybridMultilevel"/>
    <w:tmpl w:val="BB32E376"/>
    <w:lvl w:ilvl="0" w:tplc="C0F65016">
      <w:start w:val="1"/>
      <w:numFmt w:val="decimal"/>
      <w:lvlText w:val="(%1)"/>
      <w:lvlJc w:val="left"/>
      <w:pPr>
        <w:ind w:left="68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43B23DCC"/>
    <w:multiLevelType w:val="singleLevel"/>
    <w:tmpl w:val="5BBA8A3C"/>
    <w:lvl w:ilvl="0">
      <w:start w:val="2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</w:rPr>
    </w:lvl>
  </w:abstractNum>
  <w:abstractNum w:abstractNumId="9" w15:restartNumberingAfterBreak="0">
    <w:nsid w:val="5468537D"/>
    <w:multiLevelType w:val="singleLevel"/>
    <w:tmpl w:val="D49CFF4C"/>
    <w:lvl w:ilvl="0">
      <w:start w:val="1"/>
      <w:numFmt w:val="decimalFullWidth"/>
      <w:lvlText w:val="第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0" w15:restartNumberingAfterBreak="0">
    <w:nsid w:val="55B30E01"/>
    <w:multiLevelType w:val="singleLevel"/>
    <w:tmpl w:val="0320664C"/>
    <w:lvl w:ilvl="0">
      <w:start w:val="1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1" w15:restartNumberingAfterBreak="0">
    <w:nsid w:val="71B21791"/>
    <w:multiLevelType w:val="singleLevel"/>
    <w:tmpl w:val="0320664C"/>
    <w:lvl w:ilvl="0">
      <w:start w:val="1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2" w15:restartNumberingAfterBreak="0">
    <w:nsid w:val="73A5520B"/>
    <w:multiLevelType w:val="singleLevel"/>
    <w:tmpl w:val="0320664C"/>
    <w:lvl w:ilvl="0">
      <w:start w:val="1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3" w15:restartNumberingAfterBreak="0">
    <w:nsid w:val="775B37AE"/>
    <w:multiLevelType w:val="singleLevel"/>
    <w:tmpl w:val="B67AD72C"/>
    <w:lvl w:ilvl="0">
      <w:start w:val="1"/>
      <w:numFmt w:val="aiueoFullWidth"/>
      <w:lvlText w:val="%1"/>
      <w:lvlJc w:val="left"/>
      <w:pPr>
        <w:tabs>
          <w:tab w:val="num" w:pos="825"/>
        </w:tabs>
        <w:ind w:left="697" w:hanging="232"/>
      </w:pPr>
      <w:rPr>
        <w:rFonts w:ascii="ＭＳ 明朝" w:eastAsia="ＭＳ 明朝" w:hint="eastAsia"/>
      </w:rPr>
    </w:lvl>
  </w:abstractNum>
  <w:abstractNum w:abstractNumId="14" w15:restartNumberingAfterBreak="0">
    <w:nsid w:val="79074E6F"/>
    <w:multiLevelType w:val="singleLevel"/>
    <w:tmpl w:val="5BBA8A3C"/>
    <w:lvl w:ilvl="0">
      <w:start w:val="2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</w:rPr>
    </w:lvl>
  </w:abstractNum>
  <w:abstractNum w:abstractNumId="15" w15:restartNumberingAfterBreak="0">
    <w:nsid w:val="7CBE5476"/>
    <w:multiLevelType w:val="singleLevel"/>
    <w:tmpl w:val="0320664C"/>
    <w:lvl w:ilvl="0">
      <w:start w:val="1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16"/>
  <w:drawingGridVerticalSpacing w:val="487"/>
  <w:displayHorizontalDrawingGridEvery w:val="2"/>
  <w:doNotShadeFormData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4D"/>
    <w:rsid w:val="0000785B"/>
    <w:rsid w:val="00012435"/>
    <w:rsid w:val="000156A0"/>
    <w:rsid w:val="00017D8F"/>
    <w:rsid w:val="00023572"/>
    <w:rsid w:val="00025240"/>
    <w:rsid w:val="00030E83"/>
    <w:rsid w:val="00030E9B"/>
    <w:rsid w:val="000342DC"/>
    <w:rsid w:val="00036B39"/>
    <w:rsid w:val="000375B0"/>
    <w:rsid w:val="000411E8"/>
    <w:rsid w:val="00042729"/>
    <w:rsid w:val="00051947"/>
    <w:rsid w:val="00051D93"/>
    <w:rsid w:val="00057933"/>
    <w:rsid w:val="00060CB3"/>
    <w:rsid w:val="00063CC4"/>
    <w:rsid w:val="00065695"/>
    <w:rsid w:val="00070184"/>
    <w:rsid w:val="00071913"/>
    <w:rsid w:val="00074561"/>
    <w:rsid w:val="00091B59"/>
    <w:rsid w:val="00093B3B"/>
    <w:rsid w:val="000A274C"/>
    <w:rsid w:val="000A3CC0"/>
    <w:rsid w:val="000B2B96"/>
    <w:rsid w:val="000B4812"/>
    <w:rsid w:val="000B4A01"/>
    <w:rsid w:val="000B7B9F"/>
    <w:rsid w:val="000C0290"/>
    <w:rsid w:val="000C055A"/>
    <w:rsid w:val="000C0F51"/>
    <w:rsid w:val="000C24FA"/>
    <w:rsid w:val="000C3ED7"/>
    <w:rsid w:val="000C75AE"/>
    <w:rsid w:val="000C7EB5"/>
    <w:rsid w:val="000D2913"/>
    <w:rsid w:val="000E31EA"/>
    <w:rsid w:val="000F1DC7"/>
    <w:rsid w:val="000F58F4"/>
    <w:rsid w:val="00100B76"/>
    <w:rsid w:val="00100F8A"/>
    <w:rsid w:val="00101384"/>
    <w:rsid w:val="00101ABC"/>
    <w:rsid w:val="00104196"/>
    <w:rsid w:val="00111EBA"/>
    <w:rsid w:val="00116C4A"/>
    <w:rsid w:val="001204F7"/>
    <w:rsid w:val="00130071"/>
    <w:rsid w:val="00133999"/>
    <w:rsid w:val="00142540"/>
    <w:rsid w:val="00142A1C"/>
    <w:rsid w:val="00144BEA"/>
    <w:rsid w:val="00151EFA"/>
    <w:rsid w:val="001579AB"/>
    <w:rsid w:val="001637BA"/>
    <w:rsid w:val="00165936"/>
    <w:rsid w:val="001661C4"/>
    <w:rsid w:val="001726D2"/>
    <w:rsid w:val="001856E4"/>
    <w:rsid w:val="00186C9E"/>
    <w:rsid w:val="00190349"/>
    <w:rsid w:val="001939F5"/>
    <w:rsid w:val="00193C50"/>
    <w:rsid w:val="00195CB3"/>
    <w:rsid w:val="001A7B50"/>
    <w:rsid w:val="001A7F5A"/>
    <w:rsid w:val="001B003D"/>
    <w:rsid w:val="001B48B0"/>
    <w:rsid w:val="001C30F2"/>
    <w:rsid w:val="001D03F0"/>
    <w:rsid w:val="001D2207"/>
    <w:rsid w:val="001D5627"/>
    <w:rsid w:val="001E11B4"/>
    <w:rsid w:val="002042F7"/>
    <w:rsid w:val="00207526"/>
    <w:rsid w:val="00207B43"/>
    <w:rsid w:val="002117F2"/>
    <w:rsid w:val="00221824"/>
    <w:rsid w:val="00221FFE"/>
    <w:rsid w:val="00223D1F"/>
    <w:rsid w:val="00224EF3"/>
    <w:rsid w:val="002265D6"/>
    <w:rsid w:val="00227CD3"/>
    <w:rsid w:val="0023085A"/>
    <w:rsid w:val="00237100"/>
    <w:rsid w:val="002374BE"/>
    <w:rsid w:val="0024420A"/>
    <w:rsid w:val="002451BB"/>
    <w:rsid w:val="00247178"/>
    <w:rsid w:val="00252617"/>
    <w:rsid w:val="00253A03"/>
    <w:rsid w:val="0026058A"/>
    <w:rsid w:val="00271940"/>
    <w:rsid w:val="00271D3B"/>
    <w:rsid w:val="0028359D"/>
    <w:rsid w:val="00285F06"/>
    <w:rsid w:val="002867C2"/>
    <w:rsid w:val="00294CC1"/>
    <w:rsid w:val="00296FA2"/>
    <w:rsid w:val="002A0B61"/>
    <w:rsid w:val="002A34C7"/>
    <w:rsid w:val="002B0346"/>
    <w:rsid w:val="002B12EC"/>
    <w:rsid w:val="002B2B5B"/>
    <w:rsid w:val="002B6D0F"/>
    <w:rsid w:val="002C0207"/>
    <w:rsid w:val="002C6F77"/>
    <w:rsid w:val="002D13A5"/>
    <w:rsid w:val="002D3B1A"/>
    <w:rsid w:val="002D462A"/>
    <w:rsid w:val="002E200A"/>
    <w:rsid w:val="002F1D94"/>
    <w:rsid w:val="002F26EE"/>
    <w:rsid w:val="002F3419"/>
    <w:rsid w:val="003007B5"/>
    <w:rsid w:val="00300EF5"/>
    <w:rsid w:val="00301454"/>
    <w:rsid w:val="003061E9"/>
    <w:rsid w:val="003145CF"/>
    <w:rsid w:val="00314A13"/>
    <w:rsid w:val="00314F23"/>
    <w:rsid w:val="0033295F"/>
    <w:rsid w:val="00333510"/>
    <w:rsid w:val="00351479"/>
    <w:rsid w:val="00352346"/>
    <w:rsid w:val="00355E53"/>
    <w:rsid w:val="003570FC"/>
    <w:rsid w:val="003622FF"/>
    <w:rsid w:val="00365398"/>
    <w:rsid w:val="003803B2"/>
    <w:rsid w:val="00386BDE"/>
    <w:rsid w:val="003947A0"/>
    <w:rsid w:val="003A041D"/>
    <w:rsid w:val="003A0F92"/>
    <w:rsid w:val="003C451D"/>
    <w:rsid w:val="003C4F85"/>
    <w:rsid w:val="003C53C4"/>
    <w:rsid w:val="003E1F4B"/>
    <w:rsid w:val="003E66D4"/>
    <w:rsid w:val="003E678E"/>
    <w:rsid w:val="003E6A79"/>
    <w:rsid w:val="003F1847"/>
    <w:rsid w:val="003F551F"/>
    <w:rsid w:val="004040BE"/>
    <w:rsid w:val="0040797A"/>
    <w:rsid w:val="00415866"/>
    <w:rsid w:val="004219B8"/>
    <w:rsid w:val="00441308"/>
    <w:rsid w:val="0044194C"/>
    <w:rsid w:val="00461E1F"/>
    <w:rsid w:val="004655E2"/>
    <w:rsid w:val="00471AED"/>
    <w:rsid w:val="00471DBD"/>
    <w:rsid w:val="00472C07"/>
    <w:rsid w:val="004766D4"/>
    <w:rsid w:val="00480282"/>
    <w:rsid w:val="0048172C"/>
    <w:rsid w:val="0048695D"/>
    <w:rsid w:val="0048765E"/>
    <w:rsid w:val="00491279"/>
    <w:rsid w:val="00494E7C"/>
    <w:rsid w:val="00496AA3"/>
    <w:rsid w:val="004B11E0"/>
    <w:rsid w:val="004B6073"/>
    <w:rsid w:val="004C24F2"/>
    <w:rsid w:val="004D61E2"/>
    <w:rsid w:val="004D63E7"/>
    <w:rsid w:val="004D6856"/>
    <w:rsid w:val="004E1CA3"/>
    <w:rsid w:val="004F5325"/>
    <w:rsid w:val="004F587E"/>
    <w:rsid w:val="00500D85"/>
    <w:rsid w:val="00503989"/>
    <w:rsid w:val="005074B5"/>
    <w:rsid w:val="00517B8B"/>
    <w:rsid w:val="00522496"/>
    <w:rsid w:val="00522DF3"/>
    <w:rsid w:val="005311EA"/>
    <w:rsid w:val="005376CB"/>
    <w:rsid w:val="005453CB"/>
    <w:rsid w:val="00554EA8"/>
    <w:rsid w:val="00556BC3"/>
    <w:rsid w:val="00563680"/>
    <w:rsid w:val="00571EC2"/>
    <w:rsid w:val="0057399D"/>
    <w:rsid w:val="00577E1D"/>
    <w:rsid w:val="00586C99"/>
    <w:rsid w:val="005A6404"/>
    <w:rsid w:val="005C167C"/>
    <w:rsid w:val="005C23D5"/>
    <w:rsid w:val="005D0676"/>
    <w:rsid w:val="005D0697"/>
    <w:rsid w:val="005D2247"/>
    <w:rsid w:val="005D36EB"/>
    <w:rsid w:val="005D43CF"/>
    <w:rsid w:val="005D516A"/>
    <w:rsid w:val="005F1672"/>
    <w:rsid w:val="00601E4D"/>
    <w:rsid w:val="006050DF"/>
    <w:rsid w:val="00614182"/>
    <w:rsid w:val="0061702B"/>
    <w:rsid w:val="00623FAE"/>
    <w:rsid w:val="00633C59"/>
    <w:rsid w:val="00636ECF"/>
    <w:rsid w:val="00642095"/>
    <w:rsid w:val="00643BB6"/>
    <w:rsid w:val="0065042D"/>
    <w:rsid w:val="00652C26"/>
    <w:rsid w:val="00653721"/>
    <w:rsid w:val="00655182"/>
    <w:rsid w:val="00660B1D"/>
    <w:rsid w:val="00673912"/>
    <w:rsid w:val="006749C8"/>
    <w:rsid w:val="0067789F"/>
    <w:rsid w:val="00687586"/>
    <w:rsid w:val="00696F64"/>
    <w:rsid w:val="006975AE"/>
    <w:rsid w:val="006A075B"/>
    <w:rsid w:val="006A664F"/>
    <w:rsid w:val="006B1775"/>
    <w:rsid w:val="006B43A6"/>
    <w:rsid w:val="006C4D52"/>
    <w:rsid w:val="006D193C"/>
    <w:rsid w:val="006D6D7B"/>
    <w:rsid w:val="006E107C"/>
    <w:rsid w:val="006E4A78"/>
    <w:rsid w:val="006E558A"/>
    <w:rsid w:val="006E7292"/>
    <w:rsid w:val="006F16DF"/>
    <w:rsid w:val="006F2ECA"/>
    <w:rsid w:val="0070073D"/>
    <w:rsid w:val="00711ED9"/>
    <w:rsid w:val="007159FB"/>
    <w:rsid w:val="00716348"/>
    <w:rsid w:val="00723A2A"/>
    <w:rsid w:val="00724ECE"/>
    <w:rsid w:val="00727E5A"/>
    <w:rsid w:val="00730D78"/>
    <w:rsid w:val="00731C61"/>
    <w:rsid w:val="00731D09"/>
    <w:rsid w:val="007340AA"/>
    <w:rsid w:val="00735F4A"/>
    <w:rsid w:val="007505BA"/>
    <w:rsid w:val="0075128A"/>
    <w:rsid w:val="0077674B"/>
    <w:rsid w:val="00781344"/>
    <w:rsid w:val="00781AD6"/>
    <w:rsid w:val="0079408E"/>
    <w:rsid w:val="007941EC"/>
    <w:rsid w:val="00795232"/>
    <w:rsid w:val="007B22C5"/>
    <w:rsid w:val="007B7096"/>
    <w:rsid w:val="007B7834"/>
    <w:rsid w:val="007C1395"/>
    <w:rsid w:val="007C6115"/>
    <w:rsid w:val="007D7262"/>
    <w:rsid w:val="007F0D99"/>
    <w:rsid w:val="007F308A"/>
    <w:rsid w:val="007F31CE"/>
    <w:rsid w:val="007F3929"/>
    <w:rsid w:val="007F67AB"/>
    <w:rsid w:val="00801B53"/>
    <w:rsid w:val="00804B10"/>
    <w:rsid w:val="00805942"/>
    <w:rsid w:val="00806EAE"/>
    <w:rsid w:val="00810E34"/>
    <w:rsid w:val="008124FF"/>
    <w:rsid w:val="00812BC5"/>
    <w:rsid w:val="008139D5"/>
    <w:rsid w:val="00813C5A"/>
    <w:rsid w:val="00815FCB"/>
    <w:rsid w:val="00820F58"/>
    <w:rsid w:val="008250AD"/>
    <w:rsid w:val="00836464"/>
    <w:rsid w:val="0084612C"/>
    <w:rsid w:val="00846B10"/>
    <w:rsid w:val="0085071E"/>
    <w:rsid w:val="0085294A"/>
    <w:rsid w:val="00862418"/>
    <w:rsid w:val="008648E6"/>
    <w:rsid w:val="0086511D"/>
    <w:rsid w:val="00870E79"/>
    <w:rsid w:val="008724CC"/>
    <w:rsid w:val="00881858"/>
    <w:rsid w:val="0089073B"/>
    <w:rsid w:val="0089611C"/>
    <w:rsid w:val="0089740D"/>
    <w:rsid w:val="008A06D2"/>
    <w:rsid w:val="008B53BF"/>
    <w:rsid w:val="008C0A36"/>
    <w:rsid w:val="008C557E"/>
    <w:rsid w:val="008D4A83"/>
    <w:rsid w:val="008D54A7"/>
    <w:rsid w:val="008E7567"/>
    <w:rsid w:val="008F66A7"/>
    <w:rsid w:val="009032F4"/>
    <w:rsid w:val="00903EB0"/>
    <w:rsid w:val="00907917"/>
    <w:rsid w:val="00907DD2"/>
    <w:rsid w:val="0091676D"/>
    <w:rsid w:val="00917FAC"/>
    <w:rsid w:val="00925A49"/>
    <w:rsid w:val="00936DF3"/>
    <w:rsid w:val="00941415"/>
    <w:rsid w:val="00941F00"/>
    <w:rsid w:val="00955A10"/>
    <w:rsid w:val="00960997"/>
    <w:rsid w:val="00960A62"/>
    <w:rsid w:val="00975C0C"/>
    <w:rsid w:val="009803BC"/>
    <w:rsid w:val="00980DFD"/>
    <w:rsid w:val="00981302"/>
    <w:rsid w:val="00984A1F"/>
    <w:rsid w:val="00984F97"/>
    <w:rsid w:val="0098611F"/>
    <w:rsid w:val="00991209"/>
    <w:rsid w:val="00994AC2"/>
    <w:rsid w:val="009A3138"/>
    <w:rsid w:val="009A3400"/>
    <w:rsid w:val="009A758D"/>
    <w:rsid w:val="009B013C"/>
    <w:rsid w:val="009B780A"/>
    <w:rsid w:val="009C7628"/>
    <w:rsid w:val="009D4A04"/>
    <w:rsid w:val="009D79FB"/>
    <w:rsid w:val="009E6696"/>
    <w:rsid w:val="00A0478F"/>
    <w:rsid w:val="00A04CFB"/>
    <w:rsid w:val="00A13107"/>
    <w:rsid w:val="00A245C7"/>
    <w:rsid w:val="00A317EA"/>
    <w:rsid w:val="00A44BF3"/>
    <w:rsid w:val="00A47DF9"/>
    <w:rsid w:val="00A52C99"/>
    <w:rsid w:val="00A54B66"/>
    <w:rsid w:val="00A6055E"/>
    <w:rsid w:val="00A72AA2"/>
    <w:rsid w:val="00A749C7"/>
    <w:rsid w:val="00A76C07"/>
    <w:rsid w:val="00A80E45"/>
    <w:rsid w:val="00A82D3F"/>
    <w:rsid w:val="00AA6EE8"/>
    <w:rsid w:val="00AC166C"/>
    <w:rsid w:val="00AC2576"/>
    <w:rsid w:val="00AD31F1"/>
    <w:rsid w:val="00AD3B34"/>
    <w:rsid w:val="00AE05F2"/>
    <w:rsid w:val="00AE4895"/>
    <w:rsid w:val="00AE530C"/>
    <w:rsid w:val="00AF5193"/>
    <w:rsid w:val="00AF5B10"/>
    <w:rsid w:val="00AF70E1"/>
    <w:rsid w:val="00AF7AD1"/>
    <w:rsid w:val="00B114BB"/>
    <w:rsid w:val="00B1343C"/>
    <w:rsid w:val="00B36C4D"/>
    <w:rsid w:val="00B416DC"/>
    <w:rsid w:val="00B435F9"/>
    <w:rsid w:val="00B70B37"/>
    <w:rsid w:val="00B72521"/>
    <w:rsid w:val="00B83CEB"/>
    <w:rsid w:val="00B85B5B"/>
    <w:rsid w:val="00B90E69"/>
    <w:rsid w:val="00B9427E"/>
    <w:rsid w:val="00BA19B5"/>
    <w:rsid w:val="00BA41D5"/>
    <w:rsid w:val="00BA434A"/>
    <w:rsid w:val="00BC27A3"/>
    <w:rsid w:val="00BC484E"/>
    <w:rsid w:val="00BC4B97"/>
    <w:rsid w:val="00BD5C4D"/>
    <w:rsid w:val="00BD7E49"/>
    <w:rsid w:val="00BE4B6A"/>
    <w:rsid w:val="00BE5E1D"/>
    <w:rsid w:val="00BF398D"/>
    <w:rsid w:val="00C07014"/>
    <w:rsid w:val="00C10830"/>
    <w:rsid w:val="00C16C50"/>
    <w:rsid w:val="00C23115"/>
    <w:rsid w:val="00C47785"/>
    <w:rsid w:val="00C5065B"/>
    <w:rsid w:val="00C567FF"/>
    <w:rsid w:val="00C60CCA"/>
    <w:rsid w:val="00C67CD4"/>
    <w:rsid w:val="00C70C6D"/>
    <w:rsid w:val="00C7138F"/>
    <w:rsid w:val="00C81A47"/>
    <w:rsid w:val="00C8225A"/>
    <w:rsid w:val="00C82996"/>
    <w:rsid w:val="00C9126E"/>
    <w:rsid w:val="00C9665D"/>
    <w:rsid w:val="00CA55BD"/>
    <w:rsid w:val="00CA5C78"/>
    <w:rsid w:val="00CA7ADC"/>
    <w:rsid w:val="00CB34DD"/>
    <w:rsid w:val="00CB4A3C"/>
    <w:rsid w:val="00CB5E2D"/>
    <w:rsid w:val="00CC1174"/>
    <w:rsid w:val="00CC2500"/>
    <w:rsid w:val="00CC4E68"/>
    <w:rsid w:val="00CD5EEE"/>
    <w:rsid w:val="00CE7B4E"/>
    <w:rsid w:val="00CF442D"/>
    <w:rsid w:val="00CF60CF"/>
    <w:rsid w:val="00D01063"/>
    <w:rsid w:val="00D02172"/>
    <w:rsid w:val="00D03B1D"/>
    <w:rsid w:val="00D10BF0"/>
    <w:rsid w:val="00D20329"/>
    <w:rsid w:val="00D361A0"/>
    <w:rsid w:val="00D37CE0"/>
    <w:rsid w:val="00D44D8B"/>
    <w:rsid w:val="00D46040"/>
    <w:rsid w:val="00D51917"/>
    <w:rsid w:val="00D52BF6"/>
    <w:rsid w:val="00D54BB5"/>
    <w:rsid w:val="00D578F1"/>
    <w:rsid w:val="00D6645F"/>
    <w:rsid w:val="00D70803"/>
    <w:rsid w:val="00D807A8"/>
    <w:rsid w:val="00D81406"/>
    <w:rsid w:val="00D83A9A"/>
    <w:rsid w:val="00D87233"/>
    <w:rsid w:val="00D87D61"/>
    <w:rsid w:val="00D87DB9"/>
    <w:rsid w:val="00D90306"/>
    <w:rsid w:val="00D9191F"/>
    <w:rsid w:val="00D944A0"/>
    <w:rsid w:val="00D94723"/>
    <w:rsid w:val="00D96E34"/>
    <w:rsid w:val="00DA101E"/>
    <w:rsid w:val="00DA176B"/>
    <w:rsid w:val="00DA765B"/>
    <w:rsid w:val="00DC0412"/>
    <w:rsid w:val="00DD3EB0"/>
    <w:rsid w:val="00DD4E25"/>
    <w:rsid w:val="00DD59B1"/>
    <w:rsid w:val="00DE6CC7"/>
    <w:rsid w:val="00DF0906"/>
    <w:rsid w:val="00E0158E"/>
    <w:rsid w:val="00E0213F"/>
    <w:rsid w:val="00E02C1A"/>
    <w:rsid w:val="00E06376"/>
    <w:rsid w:val="00E11918"/>
    <w:rsid w:val="00E11E2A"/>
    <w:rsid w:val="00E33812"/>
    <w:rsid w:val="00E35009"/>
    <w:rsid w:val="00E51CC2"/>
    <w:rsid w:val="00E529DC"/>
    <w:rsid w:val="00E56260"/>
    <w:rsid w:val="00E64AE9"/>
    <w:rsid w:val="00E66775"/>
    <w:rsid w:val="00E71698"/>
    <w:rsid w:val="00E73D58"/>
    <w:rsid w:val="00E75F01"/>
    <w:rsid w:val="00E772E4"/>
    <w:rsid w:val="00E802D2"/>
    <w:rsid w:val="00E81084"/>
    <w:rsid w:val="00E816CB"/>
    <w:rsid w:val="00EA4E15"/>
    <w:rsid w:val="00EA55E8"/>
    <w:rsid w:val="00EA58C3"/>
    <w:rsid w:val="00EB2114"/>
    <w:rsid w:val="00EC1BD0"/>
    <w:rsid w:val="00EC404E"/>
    <w:rsid w:val="00ED4FC4"/>
    <w:rsid w:val="00ED5AF5"/>
    <w:rsid w:val="00EF0D74"/>
    <w:rsid w:val="00F02D26"/>
    <w:rsid w:val="00F21062"/>
    <w:rsid w:val="00F24BA5"/>
    <w:rsid w:val="00F27D1D"/>
    <w:rsid w:val="00F35420"/>
    <w:rsid w:val="00F40E4B"/>
    <w:rsid w:val="00F57049"/>
    <w:rsid w:val="00F61CEC"/>
    <w:rsid w:val="00F65B0C"/>
    <w:rsid w:val="00F773BD"/>
    <w:rsid w:val="00F86B46"/>
    <w:rsid w:val="00F9041E"/>
    <w:rsid w:val="00F9527B"/>
    <w:rsid w:val="00F955B9"/>
    <w:rsid w:val="00F97C07"/>
    <w:rsid w:val="00FB31CE"/>
    <w:rsid w:val="00FB38BA"/>
    <w:rsid w:val="00FB4461"/>
    <w:rsid w:val="00FB48E1"/>
    <w:rsid w:val="00FB699B"/>
    <w:rsid w:val="00FC18DF"/>
    <w:rsid w:val="00FC197F"/>
    <w:rsid w:val="00FC1DB7"/>
    <w:rsid w:val="00FC2CDF"/>
    <w:rsid w:val="00FC3338"/>
    <w:rsid w:val="00FD0208"/>
    <w:rsid w:val="00FD462A"/>
    <w:rsid w:val="00FE2286"/>
    <w:rsid w:val="00FE66EF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E4406-7E75-4B33-B9C5-7328FCF2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33" w:hanging="233"/>
    </w:pPr>
  </w:style>
  <w:style w:type="paragraph" w:styleId="a4">
    <w:name w:val="Block Text"/>
    <w:basedOn w:val="a"/>
    <w:semiHidden/>
    <w:pPr>
      <w:ind w:left="464" w:right="6" w:firstLine="231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232" w:hangingChars="100" w:hanging="232"/>
    </w:pPr>
  </w:style>
  <w:style w:type="paragraph" w:customStyle="1" w:styleId="a7">
    <w:name w:val="改正文"/>
    <w:basedOn w:val="a"/>
    <w:autoRedefine/>
    <w:rsid w:val="009A3138"/>
    <w:pPr>
      <w:adjustRightInd w:val="0"/>
      <w:ind w:left="232" w:rightChars="31" w:right="72" w:hangingChars="100" w:hanging="232"/>
      <w:textAlignment w:val="baseline"/>
    </w:pPr>
    <w:rPr>
      <w:rFonts w:hAnsi="ＭＳ 明朝"/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AF70E1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AF70E1"/>
    <w:rPr>
      <w:rFonts w:ascii="ＭＳ 明朝" w:hAnsi="ＭＳ 明朝"/>
    </w:rPr>
  </w:style>
  <w:style w:type="paragraph" w:styleId="aa">
    <w:name w:val="Closing"/>
    <w:basedOn w:val="a"/>
    <w:link w:val="ab"/>
    <w:uiPriority w:val="99"/>
    <w:unhideWhenUsed/>
    <w:rsid w:val="00AF70E1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AF70E1"/>
    <w:rPr>
      <w:rFonts w:ascii="ＭＳ 明朝" w:hAnsi="ＭＳ 明朝"/>
    </w:rPr>
  </w:style>
  <w:style w:type="table" w:styleId="ac">
    <w:name w:val="Table Grid"/>
    <w:basedOn w:val="a1"/>
    <w:uiPriority w:val="59"/>
    <w:rsid w:val="008D5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3D5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3D58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48695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695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48695D"/>
    <w:rPr>
      <w:rFonts w:ascii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695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8695D"/>
    <w:rPr>
      <w:rFonts w:ascii="ＭＳ 明朝"/>
      <w:b/>
      <w:bCs/>
    </w:rPr>
  </w:style>
  <w:style w:type="paragraph" w:styleId="af4">
    <w:name w:val="Revision"/>
    <w:hidden/>
    <w:uiPriority w:val="99"/>
    <w:semiHidden/>
    <w:rsid w:val="003C451D"/>
    <w:rPr>
      <w:rFonts w:ascii="ＭＳ 明朝"/>
    </w:rPr>
  </w:style>
  <w:style w:type="character" w:customStyle="1" w:styleId="p">
    <w:name w:val="p"/>
    <w:rsid w:val="000B4A01"/>
  </w:style>
  <w:style w:type="character" w:customStyle="1" w:styleId="match1">
    <w:name w:val="match1"/>
    <w:rsid w:val="000B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75E-FE65-405C-BE30-ECFC12D1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執行規程登録・作成要綱</vt:lpstr>
      <vt:lpstr>事務執行規程登録・作成要綱</vt:lpstr>
    </vt:vector>
  </TitlesOfParts>
  <Company>総務部庶務文書課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執行規程登録・作成要綱</dc:title>
  <dc:subject>要綱</dc:subject>
  <dc:creator>文書法規係</dc:creator>
  <cp:keywords/>
  <cp:lastModifiedBy>砂田 陽生</cp:lastModifiedBy>
  <cp:revision>5</cp:revision>
  <cp:lastPrinted>2023-12-27T02:13:00Z</cp:lastPrinted>
  <dcterms:created xsi:type="dcterms:W3CDTF">2023-12-27T02:26:00Z</dcterms:created>
  <dcterms:modified xsi:type="dcterms:W3CDTF">2024-01-09T00:52:00Z</dcterms:modified>
</cp:coreProperties>
</file>